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40" w:type="dxa"/>
        <w:tblInd w:w="-5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2370"/>
        <w:gridCol w:w="8026"/>
        <w:gridCol w:w="1891"/>
      </w:tblGrid>
      <w:tr w:rsidR="005B5C66" w:rsidRPr="0016711B" w:rsidTr="005B5C66">
        <w:trPr>
          <w:trHeight w:val="858"/>
        </w:trPr>
        <w:tc>
          <w:tcPr>
            <w:tcW w:w="1753" w:type="dxa"/>
            <w:vAlign w:val="center"/>
          </w:tcPr>
          <w:p w:rsidR="005B5C66" w:rsidRPr="0016711B" w:rsidRDefault="005B5C66" w:rsidP="001373D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11B">
              <w:rPr>
                <w:noProof/>
              </w:rPr>
              <w:drawing>
                <wp:inline distT="0" distB="0" distL="0" distR="0" wp14:anchorId="1EF87F39" wp14:editId="3E356C6C">
                  <wp:extent cx="555625" cy="555625"/>
                  <wp:effectExtent l="0" t="0" r="0" b="0"/>
                  <wp:docPr id="1" name="Picture 1" descr="C:\Users\User\Desktop\0. Govt Log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0. Govt Log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vAlign w:val="center"/>
          </w:tcPr>
          <w:p w:rsidR="005B5C66" w:rsidRPr="0016711B" w:rsidRDefault="005B5C66" w:rsidP="001373D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11B">
              <w:rPr>
                <w:rFonts w:ascii="Times New Roman" w:hAnsi="Times New Roman"/>
                <w:b/>
                <w:bCs/>
                <w:sz w:val="24"/>
                <w:szCs w:val="24"/>
              </w:rPr>
              <w:t>Quality Format</w:t>
            </w:r>
          </w:p>
          <w:p w:rsidR="005B5C66" w:rsidRPr="0016711B" w:rsidRDefault="005B5C66" w:rsidP="001373D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6711B">
              <w:rPr>
                <w:rFonts w:ascii="Times New Roman" w:hAnsi="Times New Roman"/>
                <w:b/>
                <w:bCs/>
                <w:sz w:val="24"/>
                <w:szCs w:val="24"/>
              </w:rPr>
              <w:t>QCLab_DLS</w:t>
            </w:r>
            <w:proofErr w:type="spellEnd"/>
          </w:p>
        </w:tc>
        <w:tc>
          <w:tcPr>
            <w:tcW w:w="8026" w:type="dxa"/>
            <w:vAlign w:val="center"/>
          </w:tcPr>
          <w:p w:rsidR="005B5C66" w:rsidRPr="0016711B" w:rsidRDefault="005B5C66" w:rsidP="009A4C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11B">
              <w:rPr>
                <w:rFonts w:ascii="Times New Roman" w:hAnsi="Times New Roman"/>
                <w:b/>
                <w:bCs/>
                <w:sz w:val="24"/>
                <w:szCs w:val="24"/>
              </w:rPr>
              <w:t>Format No. QCLab_DLS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P_13_</w:t>
            </w:r>
            <w:r w:rsidRPr="0016711B">
              <w:rPr>
                <w:rFonts w:ascii="Times New Roman" w:hAnsi="Times New Roman"/>
                <w:b/>
                <w:bCs/>
                <w:sz w:val="24"/>
                <w:szCs w:val="24"/>
              </w:rPr>
              <w:t>F_</w:t>
            </w:r>
            <w:r w:rsidR="00894887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  <w:p w:rsidR="005B5C66" w:rsidRPr="0016711B" w:rsidRDefault="005B5C66" w:rsidP="009A4C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1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ffective Date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-08-2020</w:t>
            </w:r>
          </w:p>
          <w:p w:rsidR="005B5C66" w:rsidRPr="0016711B" w:rsidRDefault="005B5C66" w:rsidP="009A4C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11B">
              <w:rPr>
                <w:rFonts w:ascii="Times New Roman" w:hAnsi="Times New Roman"/>
                <w:b/>
                <w:bCs/>
                <w:sz w:val="24"/>
                <w:szCs w:val="24"/>
              </w:rPr>
              <w:t>Revision Date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A4C93">
              <w:rPr>
                <w:rFonts w:ascii="Times New Roman" w:hAnsi="Times New Roman"/>
                <w:b/>
                <w:bCs/>
                <w:sz w:val="24"/>
                <w:szCs w:val="24"/>
              </w:rPr>
              <w:t>20-02-2022</w:t>
            </w:r>
          </w:p>
        </w:tc>
        <w:tc>
          <w:tcPr>
            <w:tcW w:w="1891" w:type="dxa"/>
            <w:vAlign w:val="center"/>
          </w:tcPr>
          <w:p w:rsidR="005B5C66" w:rsidRPr="0016711B" w:rsidRDefault="005B5C66" w:rsidP="00137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1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8D4659" wp14:editId="20D09961">
                  <wp:extent cx="586505" cy="628650"/>
                  <wp:effectExtent l="0" t="0" r="4445" b="0"/>
                  <wp:docPr id="2" name="Picture 1" descr="C:\Users\zhosa\Desktop\Monogram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zhosa\Desktop\Monogram(1)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1" r="26287"/>
                          <a:stretch/>
                        </pic:blipFill>
                        <pic:spPr bwMode="auto">
                          <a:xfrm>
                            <a:off x="0" y="0"/>
                            <a:ext cx="589584" cy="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1F17" w:rsidRPr="009A4C93" w:rsidRDefault="00FE50DD" w:rsidP="00FE50DD">
      <w:pPr>
        <w:tabs>
          <w:tab w:val="center" w:pos="6480"/>
          <w:tab w:val="left" w:pos="8030"/>
        </w:tabs>
        <w:rPr>
          <w:rFonts w:ascii="SutonnyMJ" w:hAnsi="SutonnyMJ" w:cs="SutonnyMJ"/>
          <w:b/>
          <w:sz w:val="32"/>
          <w:szCs w:val="32"/>
        </w:rPr>
      </w:pPr>
      <w:r>
        <w:rPr>
          <w:rFonts w:ascii="SutonnyMJ" w:hAnsi="SutonnyMJ" w:cs="SutonnyMJ"/>
          <w:b/>
          <w:sz w:val="32"/>
          <w:szCs w:val="32"/>
        </w:rPr>
        <w:tab/>
      </w:r>
      <w:proofErr w:type="spellStart"/>
      <w:proofErr w:type="gramStart"/>
      <w:r w:rsidR="001E7269" w:rsidRPr="009A4C93">
        <w:rPr>
          <w:rFonts w:ascii="SutonnyMJ" w:hAnsi="SutonnyMJ" w:cs="SutonnyMJ"/>
          <w:b/>
          <w:sz w:val="32"/>
          <w:szCs w:val="32"/>
        </w:rPr>
        <w:t>b</w:t>
      </w:r>
      <w:r w:rsidR="006C6EB9" w:rsidRPr="009A4C93">
        <w:rPr>
          <w:rFonts w:ascii="SutonnyMJ" w:hAnsi="SutonnyMJ" w:cs="SutonnyMJ"/>
          <w:b/>
          <w:sz w:val="32"/>
          <w:szCs w:val="32"/>
        </w:rPr>
        <w:t>gybv</w:t>
      </w:r>
      <w:proofErr w:type="spellEnd"/>
      <w:proofErr w:type="gramEnd"/>
      <w:r w:rsidR="001E7269" w:rsidRPr="009A4C93">
        <w:rPr>
          <w:rFonts w:ascii="SutonnyMJ" w:hAnsi="SutonnyMJ" w:cs="SutonnyMJ"/>
          <w:b/>
          <w:sz w:val="32"/>
          <w:szCs w:val="32"/>
        </w:rPr>
        <w:t xml:space="preserve"> ‡</w:t>
      </w:r>
      <w:proofErr w:type="spellStart"/>
      <w:r w:rsidR="001E7269" w:rsidRPr="009A4C93">
        <w:rPr>
          <w:rFonts w:ascii="SutonnyMJ" w:hAnsi="SutonnyMJ" w:cs="SutonnyMJ"/>
          <w:b/>
          <w:sz w:val="32"/>
          <w:szCs w:val="32"/>
        </w:rPr>
        <w:t>cÖi‡Yi</w:t>
      </w:r>
      <w:proofErr w:type="spellEnd"/>
      <w:r w:rsidR="002B7921" w:rsidRPr="009A4C93">
        <w:rPr>
          <w:rFonts w:ascii="SutonnyMJ" w:hAnsi="SutonnyMJ" w:cs="SutonnyMJ"/>
          <w:b/>
          <w:sz w:val="32"/>
          <w:szCs w:val="32"/>
        </w:rPr>
        <w:t xml:space="preserve"> </w:t>
      </w:r>
      <w:r w:rsidR="001E7269" w:rsidRPr="009A4C93">
        <w:rPr>
          <w:rFonts w:ascii="SutonnyMJ" w:hAnsi="SutonnyMJ" w:cs="SutonnyMJ"/>
          <w:b/>
          <w:sz w:val="32"/>
          <w:szCs w:val="32"/>
        </w:rPr>
        <w:t>QK</w:t>
      </w:r>
      <w:r>
        <w:rPr>
          <w:rFonts w:ascii="SutonnyMJ" w:hAnsi="SutonnyMJ" w:cs="SutonnyMJ"/>
          <w:b/>
          <w:sz w:val="32"/>
          <w:szCs w:val="32"/>
        </w:rPr>
        <w:tab/>
      </w:r>
    </w:p>
    <w:tbl>
      <w:tblPr>
        <w:tblStyle w:val="TableGrid"/>
        <w:tblW w:w="13927" w:type="dxa"/>
        <w:jc w:val="center"/>
        <w:tblLayout w:type="fixed"/>
        <w:tblLook w:val="04A0" w:firstRow="1" w:lastRow="0" w:firstColumn="1" w:lastColumn="0" w:noHBand="0" w:noVBand="1"/>
      </w:tblPr>
      <w:tblGrid>
        <w:gridCol w:w="2264"/>
        <w:gridCol w:w="1861"/>
        <w:gridCol w:w="1191"/>
        <w:gridCol w:w="458"/>
        <w:gridCol w:w="691"/>
        <w:gridCol w:w="518"/>
        <w:gridCol w:w="922"/>
        <w:gridCol w:w="820"/>
        <w:gridCol w:w="814"/>
        <w:gridCol w:w="526"/>
        <w:gridCol w:w="20"/>
        <w:gridCol w:w="1330"/>
        <w:gridCol w:w="2512"/>
      </w:tblGrid>
      <w:tr w:rsidR="00937FE1" w:rsidRPr="00253AB6" w:rsidTr="00A31BA2">
        <w:trPr>
          <w:trHeight w:val="303"/>
          <w:jc w:val="center"/>
        </w:trPr>
        <w:tc>
          <w:tcPr>
            <w:tcW w:w="22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4D33E9" w:rsidRPr="00253AB6" w:rsidRDefault="004D33E9" w:rsidP="004D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6">
              <w:rPr>
                <w:rFonts w:ascii="SutonnyMJ" w:hAnsi="SutonnyMJ" w:cs="SutonnyMJ"/>
                <w:b/>
                <w:sz w:val="28"/>
                <w:szCs w:val="28"/>
              </w:rPr>
              <w:t>‡</w:t>
            </w:r>
            <w:proofErr w:type="spellStart"/>
            <w:r w:rsidRPr="00253AB6">
              <w:rPr>
                <w:rFonts w:ascii="SutonnyMJ" w:hAnsi="SutonnyMJ" w:cs="SutonnyMJ"/>
                <w:b/>
                <w:sz w:val="28"/>
                <w:szCs w:val="28"/>
              </w:rPr>
              <w:t>cÖiYKvixi</w:t>
            </w:r>
            <w:proofErr w:type="spellEnd"/>
            <w:r w:rsidRPr="00253AB6">
              <w:rPr>
                <w:rFonts w:ascii="SutonnyMJ" w:hAnsi="SutonnyMJ" w:cs="SutonnyMJ"/>
                <w:b/>
                <w:sz w:val="28"/>
                <w:szCs w:val="28"/>
              </w:rPr>
              <w:t xml:space="preserve"> Z_¨ :</w:t>
            </w:r>
          </w:p>
        </w:tc>
        <w:tc>
          <w:tcPr>
            <w:tcW w:w="1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4D33E9" w:rsidRPr="00C65885" w:rsidRDefault="004D33E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285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4D33E9" w:rsidRPr="00253AB6" w:rsidRDefault="004D33E9" w:rsidP="004D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4D33E9" w:rsidRPr="00253AB6" w:rsidRDefault="004D33E9" w:rsidP="00E55BA9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wVKvbv</w:t>
            </w:r>
            <w:proofErr w:type="spellEnd"/>
          </w:p>
        </w:tc>
        <w:tc>
          <w:tcPr>
            <w:tcW w:w="52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D33E9" w:rsidRPr="00253AB6" w:rsidRDefault="004D33E9" w:rsidP="004D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D33E9" w:rsidRPr="00253AB6" w:rsidRDefault="004D33E9" w:rsidP="004D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3E9" w:rsidRPr="00253AB6" w:rsidRDefault="004D33E9" w:rsidP="004D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DD" w:rsidRPr="00253AB6" w:rsidTr="00A31BA2">
        <w:trPr>
          <w:trHeight w:val="303"/>
          <w:jc w:val="center"/>
        </w:trPr>
        <w:tc>
          <w:tcPr>
            <w:tcW w:w="2264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D33E9" w:rsidRPr="00253AB6" w:rsidRDefault="004D33E9" w:rsidP="004D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4D33E9" w:rsidRPr="00C65885" w:rsidRDefault="004D33E9" w:rsidP="004D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6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gvevBj</w:t>
            </w:r>
            <w:proofErr w:type="spellEnd"/>
          </w:p>
        </w:tc>
        <w:tc>
          <w:tcPr>
            <w:tcW w:w="285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D33E9" w:rsidRPr="00253AB6" w:rsidRDefault="004D33E9" w:rsidP="004D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4D33E9" w:rsidRPr="00253AB6" w:rsidRDefault="004D33E9" w:rsidP="004D33E9">
            <w:pPr>
              <w:rPr>
                <w:rFonts w:ascii="SutonnyMJ" w:hAnsi="SutonnyMJ" w:cs="SutonnyMJ"/>
                <w:sz w:val="28"/>
                <w:szCs w:val="28"/>
              </w:rPr>
            </w:pPr>
            <w:r w:rsidRPr="00253AB6">
              <w:rPr>
                <w:rFonts w:ascii="SutonnyMJ" w:hAnsi="SutonnyMJ" w:cs="SutonnyMJ"/>
                <w:sz w:val="28"/>
                <w:szCs w:val="28"/>
              </w:rPr>
              <w:t>B-‡</w:t>
            </w: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gj</w:t>
            </w:r>
            <w:proofErr w:type="spellEnd"/>
          </w:p>
        </w:tc>
        <w:tc>
          <w:tcPr>
            <w:tcW w:w="52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D33E9" w:rsidRPr="00253AB6" w:rsidRDefault="004D33E9" w:rsidP="004D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3E9" w:rsidRPr="00253AB6" w:rsidRDefault="004D33E9" w:rsidP="004D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3E9" w:rsidRPr="00253AB6" w:rsidTr="00A31BA2">
        <w:trPr>
          <w:trHeight w:val="420"/>
          <w:jc w:val="center"/>
        </w:trPr>
        <w:tc>
          <w:tcPr>
            <w:tcW w:w="226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4D33E9" w:rsidRPr="00253AB6" w:rsidRDefault="004D33E9" w:rsidP="004D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6">
              <w:rPr>
                <w:rFonts w:ascii="SutonnyMJ" w:hAnsi="SutonnyMJ" w:cs="SutonnyMJ"/>
                <w:b/>
                <w:sz w:val="28"/>
                <w:szCs w:val="28"/>
              </w:rPr>
              <w:t xml:space="preserve">bgybvi </w:t>
            </w:r>
            <w:proofErr w:type="spellStart"/>
            <w:r w:rsidRPr="00253AB6">
              <w:rPr>
                <w:rFonts w:ascii="SutonnyMJ" w:hAnsi="SutonnyMJ" w:cs="SutonnyMJ"/>
                <w:b/>
                <w:sz w:val="28"/>
                <w:szCs w:val="28"/>
              </w:rPr>
              <w:t>weeiY</w:t>
            </w:r>
            <w:proofErr w:type="spellEnd"/>
          </w:p>
        </w:tc>
        <w:tc>
          <w:tcPr>
            <w:tcW w:w="3510" w:type="dxa"/>
            <w:gridSpan w:val="3"/>
            <w:tcBorders>
              <w:top w:val="single" w:sz="12" w:space="0" w:color="ED7D31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D33E9" w:rsidRPr="00253AB6" w:rsidRDefault="004D33E9" w:rsidP="00FB399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3AB6">
              <w:rPr>
                <w:rFonts w:ascii="SutonnyMJ" w:hAnsi="SutonnyMJ" w:cs="SutonnyMJ"/>
                <w:sz w:val="28"/>
                <w:szCs w:val="28"/>
              </w:rPr>
              <w:t xml:space="preserve">bgybvi </w:t>
            </w: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4311" w:type="dxa"/>
            <w:gridSpan w:val="7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D33E9" w:rsidRPr="00253AB6" w:rsidRDefault="004D33E9" w:rsidP="00FB399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gyb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BwW</w:t>
            </w:r>
            <w:proofErr w:type="spellEnd"/>
          </w:p>
        </w:tc>
        <w:tc>
          <w:tcPr>
            <w:tcW w:w="3842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D33E9" w:rsidRPr="00253AB6" w:rsidRDefault="004D33E9" w:rsidP="00FB399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3AB6">
              <w:rPr>
                <w:rFonts w:ascii="SutonnyMJ" w:hAnsi="SutonnyMJ" w:cs="SutonnyMJ"/>
                <w:sz w:val="28"/>
                <w:szCs w:val="28"/>
              </w:rPr>
              <w:t xml:space="preserve">bgybvi </w:t>
            </w: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aiY</w:t>
            </w:r>
            <w:proofErr w:type="spellEnd"/>
          </w:p>
        </w:tc>
      </w:tr>
      <w:tr w:rsidR="004D33E9" w:rsidRPr="00253AB6" w:rsidTr="00A31BA2">
        <w:trPr>
          <w:trHeight w:val="432"/>
          <w:jc w:val="center"/>
        </w:trPr>
        <w:tc>
          <w:tcPr>
            <w:tcW w:w="2264" w:type="dxa"/>
            <w:vMerge/>
            <w:tcBorders>
              <w:top w:val="single" w:sz="12" w:space="0" w:color="ED7D31"/>
              <w:left w:val="single" w:sz="12" w:space="0" w:color="000000"/>
              <w:right w:val="single" w:sz="12" w:space="0" w:color="000000"/>
            </w:tcBorders>
          </w:tcPr>
          <w:p w:rsidR="004D33E9" w:rsidRPr="00253AB6" w:rsidRDefault="004D33E9" w:rsidP="0033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D33E9" w:rsidRPr="00C65885" w:rsidRDefault="004D33E9" w:rsidP="0033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4311" w:type="dxa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D33E9" w:rsidRPr="00C65885" w:rsidRDefault="004D33E9" w:rsidP="0033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D33E9" w:rsidRPr="00C65885" w:rsidRDefault="004D33E9" w:rsidP="0033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3E9" w:rsidRPr="00253AB6" w:rsidTr="00A31BA2">
        <w:trPr>
          <w:trHeight w:val="432"/>
          <w:jc w:val="center"/>
        </w:trPr>
        <w:tc>
          <w:tcPr>
            <w:tcW w:w="2264" w:type="dxa"/>
            <w:vMerge/>
            <w:tcBorders>
              <w:top w:val="single" w:sz="12" w:space="0" w:color="ED7D31"/>
              <w:left w:val="single" w:sz="12" w:space="0" w:color="000000"/>
              <w:right w:val="single" w:sz="12" w:space="0" w:color="000000"/>
            </w:tcBorders>
          </w:tcPr>
          <w:p w:rsidR="004D33E9" w:rsidRPr="00253AB6" w:rsidRDefault="004D33E9" w:rsidP="0033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D33E9" w:rsidRPr="00C65885" w:rsidRDefault="004D33E9" w:rsidP="0033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D33E9" w:rsidRPr="00C65885" w:rsidRDefault="004D33E9" w:rsidP="0033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D33E9" w:rsidRPr="00C65885" w:rsidRDefault="004D33E9" w:rsidP="0033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3E9" w:rsidRPr="00253AB6" w:rsidTr="00A31BA2">
        <w:trPr>
          <w:trHeight w:val="432"/>
          <w:jc w:val="center"/>
        </w:trPr>
        <w:tc>
          <w:tcPr>
            <w:tcW w:w="2264" w:type="dxa"/>
            <w:vMerge/>
            <w:tcBorders>
              <w:top w:val="single" w:sz="12" w:space="0" w:color="ED7D31"/>
              <w:left w:val="single" w:sz="12" w:space="0" w:color="000000"/>
              <w:right w:val="single" w:sz="12" w:space="0" w:color="000000"/>
            </w:tcBorders>
          </w:tcPr>
          <w:p w:rsidR="004D33E9" w:rsidRPr="00253AB6" w:rsidRDefault="004D33E9" w:rsidP="0033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D33E9" w:rsidRPr="00C65885" w:rsidRDefault="004D33E9" w:rsidP="0033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D33E9" w:rsidRPr="00C65885" w:rsidRDefault="004D33E9" w:rsidP="0033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D33E9" w:rsidRPr="00C65885" w:rsidRDefault="004D33E9" w:rsidP="0033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3E9" w:rsidRPr="00253AB6" w:rsidTr="00A31BA2">
        <w:trPr>
          <w:trHeight w:val="432"/>
          <w:jc w:val="center"/>
        </w:trPr>
        <w:tc>
          <w:tcPr>
            <w:tcW w:w="2264" w:type="dxa"/>
            <w:vMerge/>
            <w:tcBorders>
              <w:top w:val="single" w:sz="12" w:space="0" w:color="ED7D31"/>
              <w:left w:val="single" w:sz="12" w:space="0" w:color="000000"/>
              <w:right w:val="single" w:sz="12" w:space="0" w:color="000000"/>
            </w:tcBorders>
          </w:tcPr>
          <w:p w:rsidR="004D33E9" w:rsidRPr="00253AB6" w:rsidRDefault="004D33E9" w:rsidP="0033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D33E9" w:rsidRPr="00C65885" w:rsidRDefault="004D33E9" w:rsidP="0033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D33E9" w:rsidRPr="00C65885" w:rsidRDefault="004D33E9" w:rsidP="0033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D33E9" w:rsidRPr="00C65885" w:rsidRDefault="004D33E9" w:rsidP="0033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3E9" w:rsidRPr="00253AB6" w:rsidTr="00A31BA2">
        <w:trPr>
          <w:trHeight w:val="432"/>
          <w:jc w:val="center"/>
        </w:trPr>
        <w:tc>
          <w:tcPr>
            <w:tcW w:w="2264" w:type="dxa"/>
            <w:vMerge/>
            <w:tcBorders>
              <w:top w:val="single" w:sz="12" w:space="0" w:color="ED7D3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33E9" w:rsidRPr="00253AB6" w:rsidRDefault="004D33E9" w:rsidP="0033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33E9" w:rsidRPr="00C65885" w:rsidRDefault="004D33E9" w:rsidP="0033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7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33E9" w:rsidRPr="00C65885" w:rsidRDefault="004D33E9" w:rsidP="0033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33E9" w:rsidRPr="00C65885" w:rsidRDefault="004D33E9" w:rsidP="0033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3E9" w:rsidRPr="00253AB6" w:rsidTr="00A31BA2">
        <w:trPr>
          <w:trHeight w:val="303"/>
          <w:jc w:val="center"/>
        </w:trPr>
        <w:tc>
          <w:tcPr>
            <w:tcW w:w="2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33E9" w:rsidRPr="00253AB6" w:rsidRDefault="004D33E9" w:rsidP="004D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6">
              <w:rPr>
                <w:rFonts w:ascii="SutonnyMJ" w:hAnsi="SutonnyMJ" w:cs="SutonnyMJ"/>
                <w:sz w:val="28"/>
                <w:szCs w:val="28"/>
              </w:rPr>
              <w:t xml:space="preserve">bgybvi </w:t>
            </w: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cwigvY</w:t>
            </w:r>
            <w:proofErr w:type="spellEnd"/>
            <w:r w:rsidRPr="00253AB6">
              <w:rPr>
                <w:rFonts w:ascii="SutonnyMJ" w:hAnsi="SutonnyMJ" w:cs="SutonnyMJ"/>
                <w:sz w:val="28"/>
                <w:szCs w:val="28"/>
              </w:rPr>
              <w:t>:</w:t>
            </w:r>
          </w:p>
        </w:tc>
        <w:tc>
          <w:tcPr>
            <w:tcW w:w="11663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33E9" w:rsidRPr="00253AB6" w:rsidRDefault="004D33E9" w:rsidP="004D33E9">
            <w:pPr>
              <w:rPr>
                <w:rFonts w:ascii="SutonnyMJ" w:hAnsi="SutonnyMJ" w:cs="SutonnyMJ"/>
                <w:sz w:val="28"/>
                <w:szCs w:val="28"/>
              </w:rPr>
            </w:pPr>
            <w:r w:rsidRPr="00253AB6">
              <w:rPr>
                <w:rFonts w:ascii="SutonnyMJ" w:hAnsi="SutonnyMJ" w:cs="SutonnyMJ"/>
                <w:sz w:val="28"/>
                <w:szCs w:val="28"/>
              </w:rPr>
              <w:t xml:space="preserve">500 </w:t>
            </w: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253AB6">
              <w:rPr>
                <w:rFonts w:ascii="SutonnyMJ" w:hAnsi="SutonnyMJ" w:cs="SutonnyMJ"/>
                <w:sz w:val="28"/>
                <w:szCs w:val="28"/>
              </w:rPr>
              <w:t xml:space="preserve"> / 500 </w:t>
            </w: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wgwj</w:t>
            </w:r>
            <w:proofErr w:type="spellEnd"/>
            <w:r w:rsidRPr="00253AB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Gi</w:t>
            </w:r>
            <w:proofErr w:type="spellEnd"/>
            <w:r w:rsidRPr="00253AB6">
              <w:rPr>
                <w:rFonts w:ascii="SutonnyMJ" w:hAnsi="SutonnyMJ" w:cs="SutonnyMJ"/>
                <w:sz w:val="28"/>
                <w:szCs w:val="28"/>
              </w:rPr>
              <w:t xml:space="preserve"> ------- </w:t>
            </w: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wU</w:t>
            </w:r>
            <w:proofErr w:type="spellEnd"/>
            <w:r w:rsidRPr="00253AB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c¨v‡KU</w:t>
            </w:r>
            <w:proofErr w:type="spellEnd"/>
            <w:r w:rsidRPr="00253AB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4D33E9" w:rsidRPr="00253AB6" w:rsidRDefault="004D33E9" w:rsidP="004D33E9">
            <w:pPr>
              <w:rPr>
                <w:rFonts w:ascii="SutonnyMJ" w:hAnsi="SutonnyMJ" w:cs="SutonnyMJ"/>
                <w:sz w:val="28"/>
                <w:szCs w:val="28"/>
              </w:rPr>
            </w:pPr>
            <w:r w:rsidRPr="00253AB6">
              <w:rPr>
                <w:rFonts w:ascii="SutonnyMJ" w:hAnsi="SutonnyMJ" w:cs="SutonnyMJ"/>
                <w:sz w:val="28"/>
                <w:szCs w:val="28"/>
              </w:rPr>
              <w:t>(</w:t>
            </w: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cÖwZ</w:t>
            </w:r>
            <w:proofErr w:type="spellEnd"/>
            <w:r w:rsidRPr="00253AB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kvLvi</w:t>
            </w:r>
            <w:proofErr w:type="spellEnd"/>
            <w:r w:rsidRPr="00253AB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  <w:r w:rsidRPr="00253AB6">
              <w:rPr>
                <w:rFonts w:ascii="SutonnyMJ" w:hAnsi="SutonnyMJ" w:cs="SutonnyMJ"/>
                <w:sz w:val="28"/>
                <w:szCs w:val="28"/>
              </w:rPr>
              <w:t xml:space="preserve">¨ </w:t>
            </w: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b¨ybZg</w:t>
            </w:r>
            <w:proofErr w:type="spellEnd"/>
            <w:r w:rsidRPr="00253AB6">
              <w:rPr>
                <w:rFonts w:ascii="SutonnyMJ" w:hAnsi="SutonnyMJ" w:cs="SutonnyMJ"/>
                <w:sz w:val="28"/>
                <w:szCs w:val="28"/>
              </w:rPr>
              <w:t xml:space="preserve"> 500 </w:t>
            </w: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 w:rsidRPr="00253AB6">
              <w:rPr>
                <w:rFonts w:ascii="SutonnyMJ" w:hAnsi="SutonnyMJ" w:cs="SutonnyMJ"/>
                <w:sz w:val="28"/>
                <w:szCs w:val="28"/>
              </w:rPr>
              <w:t xml:space="preserve"> / 500 </w:t>
            </w: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wgwj</w:t>
            </w:r>
            <w:proofErr w:type="spellEnd"/>
            <w:r w:rsidRPr="00253AB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Gi</w:t>
            </w:r>
            <w:proofErr w:type="spellEnd"/>
            <w:r w:rsidRPr="00253AB6">
              <w:rPr>
                <w:rFonts w:ascii="SutonnyMJ" w:hAnsi="SutonnyMJ" w:cs="SutonnyMJ"/>
                <w:sz w:val="28"/>
                <w:szCs w:val="28"/>
              </w:rPr>
              <w:t xml:space="preserve"> 1 </w:t>
            </w: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wU</w:t>
            </w:r>
            <w:proofErr w:type="spellEnd"/>
            <w:r w:rsidRPr="00253AB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c¨v‡KU</w:t>
            </w:r>
            <w:proofErr w:type="spellEnd"/>
            <w:r w:rsidRPr="00253AB6">
              <w:rPr>
                <w:rFonts w:ascii="SutonnyMJ" w:hAnsi="SutonnyMJ" w:cs="SutonnyMJ"/>
                <w:sz w:val="28"/>
                <w:szCs w:val="28"/>
              </w:rPr>
              <w:t xml:space="preserve"> + </w:t>
            </w: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msiÿ‡Yi</w:t>
            </w:r>
            <w:proofErr w:type="spellEnd"/>
            <w:r w:rsidRPr="00253AB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  <w:r w:rsidRPr="00253AB6">
              <w:rPr>
                <w:rFonts w:ascii="SutonnyMJ" w:hAnsi="SutonnyMJ" w:cs="SutonnyMJ"/>
                <w:sz w:val="28"/>
                <w:szCs w:val="28"/>
              </w:rPr>
              <w:t xml:space="preserve">¨ AwZwi³ 1 </w:t>
            </w: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wU</w:t>
            </w:r>
            <w:proofErr w:type="spellEnd"/>
            <w:r w:rsidRPr="00253AB6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</w:tr>
      <w:tr w:rsidR="00FE50DD" w:rsidRPr="00253AB6" w:rsidTr="00A31BA2">
        <w:trPr>
          <w:trHeight w:val="303"/>
          <w:jc w:val="center"/>
        </w:trPr>
        <w:tc>
          <w:tcPr>
            <w:tcW w:w="22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D33E9" w:rsidRPr="00253AB6" w:rsidRDefault="004D33E9" w:rsidP="004D33E9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253AB6">
              <w:rPr>
                <w:rFonts w:ascii="SutonnyMJ" w:hAnsi="SutonnyMJ" w:cs="SutonnyMJ"/>
                <w:b/>
                <w:sz w:val="28"/>
                <w:szCs w:val="28"/>
              </w:rPr>
              <w:t>Lv</w:t>
            </w:r>
            <w:proofErr w:type="spellEnd"/>
            <w:r w:rsidRPr="00253AB6">
              <w:rPr>
                <w:rFonts w:ascii="SutonnyMJ" w:hAnsi="SutonnyMJ" w:cs="SutonnyMJ"/>
                <w:b/>
                <w:sz w:val="28"/>
                <w:szCs w:val="28"/>
              </w:rPr>
              <w:t xml:space="preserve">`¨ </w:t>
            </w:r>
            <w:proofErr w:type="spellStart"/>
            <w:r w:rsidRPr="00253AB6">
              <w:rPr>
                <w:rFonts w:ascii="SutonnyMJ" w:hAnsi="SutonnyMJ" w:cs="SutonnyMJ"/>
                <w:b/>
                <w:sz w:val="28"/>
                <w:szCs w:val="28"/>
              </w:rPr>
              <w:t>Drcv</w:t>
            </w:r>
            <w:proofErr w:type="spellEnd"/>
            <w:r w:rsidRPr="00253AB6">
              <w:rPr>
                <w:rFonts w:ascii="SutonnyMJ" w:hAnsi="SutonnyMJ" w:cs="SutonnyMJ"/>
                <w:b/>
                <w:sz w:val="28"/>
                <w:szCs w:val="28"/>
              </w:rPr>
              <w:t>`‡Ki †</w:t>
            </w:r>
            <w:proofErr w:type="spellStart"/>
            <w:r w:rsidRPr="00253AB6">
              <w:rPr>
                <w:rFonts w:ascii="SutonnyMJ" w:hAnsi="SutonnyMJ" w:cs="SutonnyMJ"/>
                <w:b/>
                <w:sz w:val="28"/>
                <w:szCs w:val="28"/>
              </w:rPr>
              <w:t>ÿ‡Î</w:t>
            </w:r>
            <w:proofErr w:type="spellEnd"/>
            <w:r>
              <w:rPr>
                <w:rFonts w:ascii="SutonnyMJ" w:hAnsi="SutonnyMJ" w:cs="SutonnyMJ"/>
                <w:b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SutonnyMJ" w:hAnsi="SutonnyMJ" w:cs="SutonnyMJ"/>
                <w:b/>
                <w:sz w:val="28"/>
                <w:szCs w:val="28"/>
              </w:rPr>
              <w:t>wdW</w:t>
            </w:r>
            <w:proofErr w:type="spellEnd"/>
            <w:r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8"/>
                <w:szCs w:val="28"/>
              </w:rPr>
              <w:t>wgj</w:t>
            </w:r>
            <w:proofErr w:type="spellEnd"/>
          </w:p>
        </w:tc>
        <w:tc>
          <w:tcPr>
            <w:tcW w:w="186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D33E9" w:rsidRPr="00253AB6" w:rsidRDefault="004D33E9" w:rsidP="004D33E9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Drcv</w:t>
            </w:r>
            <w:proofErr w:type="spellEnd"/>
            <w:r w:rsidRPr="00253AB6">
              <w:rPr>
                <w:rFonts w:ascii="SutonnyMJ" w:hAnsi="SutonnyMJ" w:cs="SutonnyMJ"/>
                <w:sz w:val="28"/>
                <w:szCs w:val="28"/>
              </w:rPr>
              <w:t xml:space="preserve">`‡bi </w:t>
            </w: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ZvwiL</w:t>
            </w:r>
            <w:proofErr w:type="spellEnd"/>
            <w:r w:rsidRPr="00253AB6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</w:p>
        </w:tc>
        <w:tc>
          <w:tcPr>
            <w:tcW w:w="23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D33E9" w:rsidRPr="00253AB6" w:rsidRDefault="004D33E9" w:rsidP="004D33E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D33E9" w:rsidRPr="00253AB6" w:rsidRDefault="004D33E9" w:rsidP="004D33E9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e¨vP</w:t>
            </w:r>
            <w:proofErr w:type="spellEnd"/>
            <w:r w:rsidRPr="00253AB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21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D33E9" w:rsidRPr="00253AB6" w:rsidRDefault="004D33E9" w:rsidP="004D33E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D33E9" w:rsidRPr="00253AB6" w:rsidRDefault="004D33E9" w:rsidP="004D33E9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jU</w:t>
            </w:r>
            <w:proofErr w:type="spellEnd"/>
            <w:r w:rsidRPr="00253AB6">
              <w:rPr>
                <w:rFonts w:ascii="SutonnyMJ" w:hAnsi="SutonnyMJ" w:cs="SutonnyMJ"/>
                <w:sz w:val="28"/>
                <w:szCs w:val="28"/>
              </w:rPr>
              <w:t xml:space="preserve"> b¤^</w:t>
            </w: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251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D33E9" w:rsidRPr="00253AB6" w:rsidRDefault="004D33E9" w:rsidP="004D33E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D33E9" w:rsidRPr="00253AB6" w:rsidTr="00A31BA2">
        <w:trPr>
          <w:trHeight w:val="303"/>
          <w:jc w:val="center"/>
        </w:trPr>
        <w:tc>
          <w:tcPr>
            <w:tcW w:w="22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D33E9" w:rsidRPr="00253AB6" w:rsidRDefault="004D33E9" w:rsidP="004D33E9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253AB6">
              <w:rPr>
                <w:rFonts w:ascii="SutonnyMJ" w:hAnsi="SutonnyMJ" w:cs="SutonnyMJ"/>
                <w:b/>
                <w:sz w:val="28"/>
                <w:szCs w:val="28"/>
              </w:rPr>
              <w:t>Kvw•LZ</w:t>
            </w:r>
            <w:proofErr w:type="spellEnd"/>
            <w:r w:rsidRPr="00253AB6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253AB6">
              <w:rPr>
                <w:rFonts w:ascii="SutonnyMJ" w:hAnsi="SutonnyMJ" w:cs="SutonnyMJ"/>
                <w:b/>
                <w:sz w:val="28"/>
                <w:szCs w:val="28"/>
              </w:rPr>
              <w:t>cixÿvi</w:t>
            </w:r>
            <w:proofErr w:type="spellEnd"/>
            <w:r w:rsidRPr="00253AB6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253AB6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1663" w:type="dxa"/>
            <w:gridSpan w:val="12"/>
            <w:tcBorders>
              <w:top w:val="single" w:sz="12" w:space="0" w:color="auto"/>
              <w:left w:val="single" w:sz="12" w:space="0" w:color="000000"/>
              <w:bottom w:val="single" w:sz="12" w:space="0" w:color="ED7D31"/>
              <w:right w:val="single" w:sz="12" w:space="0" w:color="000000"/>
            </w:tcBorders>
            <w:vAlign w:val="center"/>
          </w:tcPr>
          <w:p w:rsidR="004D33E9" w:rsidRPr="00253AB6" w:rsidRDefault="004D33E9" w:rsidP="004D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3E9" w:rsidRDefault="004D33E9" w:rsidP="004D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A9" w:rsidRDefault="00E55BA9" w:rsidP="004D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3E9" w:rsidRPr="00253AB6" w:rsidRDefault="004D33E9" w:rsidP="004D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BA2" w:rsidRPr="00253AB6" w:rsidTr="00A31BA2">
        <w:trPr>
          <w:trHeight w:val="303"/>
          <w:jc w:val="center"/>
        </w:trPr>
        <w:tc>
          <w:tcPr>
            <w:tcW w:w="22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D33E9" w:rsidRPr="00253AB6" w:rsidRDefault="004D33E9" w:rsidP="004D33E9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253AB6">
              <w:rPr>
                <w:rFonts w:ascii="SutonnyMJ" w:hAnsi="SutonnyMJ" w:cs="SutonnyMJ"/>
                <w:b/>
                <w:sz w:val="28"/>
                <w:szCs w:val="28"/>
              </w:rPr>
              <w:t>cixÿvi</w:t>
            </w:r>
            <w:proofErr w:type="spellEnd"/>
            <w:r w:rsidRPr="00253AB6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253AB6">
              <w:rPr>
                <w:rFonts w:ascii="SutonnyMJ" w:hAnsi="SutonnyMJ" w:cs="SutonnyMJ"/>
                <w:b/>
                <w:sz w:val="28"/>
                <w:szCs w:val="28"/>
              </w:rPr>
              <w:t>wd</w:t>
            </w:r>
            <w:proofErr w:type="spellEnd"/>
            <w:r w:rsidRPr="00253AB6">
              <w:rPr>
                <w:rFonts w:ascii="SutonnyMJ" w:hAnsi="SutonnyMJ" w:cs="SutonnyMJ"/>
                <w:b/>
                <w:sz w:val="28"/>
                <w:szCs w:val="28"/>
              </w:rPr>
              <w:t xml:space="preserve"> †</w:t>
            </w:r>
            <w:proofErr w:type="spellStart"/>
            <w:r w:rsidRPr="00253AB6">
              <w:rPr>
                <w:rFonts w:ascii="SutonnyMJ" w:hAnsi="SutonnyMJ" w:cs="SutonnyMJ"/>
                <w:b/>
                <w:sz w:val="28"/>
                <w:szCs w:val="28"/>
              </w:rPr>
              <w:t>cÖiY</w:t>
            </w:r>
            <w:proofErr w:type="spellEnd"/>
          </w:p>
        </w:tc>
        <w:tc>
          <w:tcPr>
            <w:tcW w:w="3052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D33E9" w:rsidRPr="00253AB6" w:rsidRDefault="004D33E9" w:rsidP="004D33E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K¨vk</w:t>
            </w:r>
            <w:proofErr w:type="spellEnd"/>
          </w:p>
        </w:tc>
        <w:tc>
          <w:tcPr>
            <w:tcW w:w="2589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D33E9" w:rsidRPr="00253AB6" w:rsidRDefault="004D33E9" w:rsidP="004D33E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3AB6">
              <w:rPr>
                <w:rFonts w:ascii="SutonnyMJ" w:hAnsi="SutonnyMJ" w:cs="SutonnyMJ"/>
                <w:sz w:val="28"/>
                <w:szCs w:val="28"/>
              </w:rPr>
              <w:t>‡PK</w:t>
            </w:r>
          </w:p>
        </w:tc>
        <w:tc>
          <w:tcPr>
            <w:tcW w:w="1634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D33E9" w:rsidRPr="00253AB6" w:rsidRDefault="004D33E9" w:rsidP="004D33E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weKvk</w:t>
            </w:r>
            <w:proofErr w:type="spellEnd"/>
          </w:p>
        </w:tc>
        <w:tc>
          <w:tcPr>
            <w:tcW w:w="4388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D33E9" w:rsidRPr="00253AB6" w:rsidRDefault="004D33E9" w:rsidP="004D33E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Ab¨vb</w:t>
            </w:r>
            <w:proofErr w:type="spellEnd"/>
            <w:r w:rsidRPr="00253AB6">
              <w:rPr>
                <w:rFonts w:ascii="SutonnyMJ" w:hAnsi="SutonnyMJ" w:cs="SutonnyMJ"/>
                <w:sz w:val="28"/>
                <w:szCs w:val="28"/>
              </w:rPr>
              <w:t>¨:</w:t>
            </w:r>
          </w:p>
        </w:tc>
      </w:tr>
      <w:tr w:rsidR="00FB3999" w:rsidRPr="00253AB6" w:rsidTr="00A31BA2">
        <w:trPr>
          <w:trHeight w:val="303"/>
          <w:jc w:val="center"/>
        </w:trPr>
        <w:tc>
          <w:tcPr>
            <w:tcW w:w="226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3999" w:rsidRPr="00253AB6" w:rsidRDefault="00FB3999" w:rsidP="00FB3999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b/>
                <w:sz w:val="28"/>
                <w:szCs w:val="28"/>
              </w:rPr>
              <w:t>wi‡cvU</w:t>
            </w:r>
            <w:proofErr w:type="spellEnd"/>
            <w:r>
              <w:rPr>
                <w:rFonts w:ascii="SutonnyMJ" w:hAnsi="SutonnyMJ" w:cs="SutonnyMJ"/>
                <w:b/>
                <w:sz w:val="28"/>
                <w:szCs w:val="28"/>
              </w:rPr>
              <w:t>© †</w:t>
            </w:r>
            <w:proofErr w:type="spellStart"/>
            <w:r>
              <w:rPr>
                <w:rFonts w:ascii="SutonnyMJ" w:hAnsi="SutonnyMJ" w:cs="SutonnyMJ"/>
                <w:b/>
                <w:sz w:val="28"/>
                <w:szCs w:val="28"/>
              </w:rPr>
              <w:t>cÖiY</w:t>
            </w:r>
            <w:proofErr w:type="spellEnd"/>
          </w:p>
        </w:tc>
        <w:tc>
          <w:tcPr>
            <w:tcW w:w="3052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3999" w:rsidRPr="00253AB6" w:rsidRDefault="00FB3999" w:rsidP="00FB399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mivmwi</w:t>
            </w:r>
            <w:proofErr w:type="spellEnd"/>
          </w:p>
        </w:tc>
        <w:tc>
          <w:tcPr>
            <w:tcW w:w="2589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3999" w:rsidRPr="00253AB6" w:rsidRDefault="00FB3999" w:rsidP="00FB399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3AB6">
              <w:rPr>
                <w:rFonts w:ascii="SutonnyMJ" w:hAnsi="SutonnyMJ" w:cs="SutonnyMJ"/>
                <w:sz w:val="28"/>
                <w:szCs w:val="28"/>
              </w:rPr>
              <w:t>B-‡</w:t>
            </w: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gBj</w:t>
            </w:r>
            <w:proofErr w:type="spellEnd"/>
          </w:p>
        </w:tc>
        <w:tc>
          <w:tcPr>
            <w:tcW w:w="1634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3999" w:rsidRPr="00253AB6" w:rsidRDefault="00FB3999" w:rsidP="00FB399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d¨v</w:t>
            </w:r>
            <w:proofErr w:type="spellEnd"/>
            <w:r w:rsidRPr="00253AB6">
              <w:rPr>
                <w:rFonts w:ascii="SutonnyMJ" w:hAnsi="SutonnyMJ" w:cs="SutonnyMJ"/>
                <w:sz w:val="28"/>
                <w:szCs w:val="28"/>
              </w:rPr>
              <w:t>·</w:t>
            </w:r>
          </w:p>
        </w:tc>
        <w:tc>
          <w:tcPr>
            <w:tcW w:w="4388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B3999" w:rsidRPr="00253AB6" w:rsidRDefault="00FB3999" w:rsidP="00FB399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Ab¨vb</w:t>
            </w:r>
            <w:proofErr w:type="spellEnd"/>
            <w:r w:rsidRPr="00253AB6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FB3999" w:rsidRPr="00253AB6" w:rsidTr="00A31BA2">
        <w:trPr>
          <w:trHeight w:val="638"/>
          <w:jc w:val="center"/>
        </w:trPr>
        <w:tc>
          <w:tcPr>
            <w:tcW w:w="2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3999" w:rsidRPr="00253AB6" w:rsidRDefault="00FB3999" w:rsidP="00FB3999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253AB6">
              <w:rPr>
                <w:rFonts w:ascii="SutonnyMJ" w:hAnsi="SutonnyMJ" w:cs="SutonnyMJ"/>
                <w:b/>
                <w:sz w:val="28"/>
                <w:szCs w:val="28"/>
              </w:rPr>
              <w:t>bgybv</w:t>
            </w:r>
            <w:proofErr w:type="spellEnd"/>
            <w:r w:rsidRPr="00253AB6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253AB6">
              <w:rPr>
                <w:rFonts w:ascii="SutonnyMJ" w:hAnsi="SutonnyMJ" w:cs="SutonnyMJ"/>
                <w:b/>
                <w:sz w:val="28"/>
                <w:szCs w:val="28"/>
              </w:rPr>
              <w:t>cvVv‡bvi</w:t>
            </w:r>
            <w:proofErr w:type="spellEnd"/>
            <w:r w:rsidRPr="00253AB6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253AB6">
              <w:rPr>
                <w:rFonts w:ascii="SutonnyMJ" w:hAnsi="SutonnyMJ" w:cs="SutonnyMJ"/>
                <w:b/>
                <w:sz w:val="28"/>
                <w:szCs w:val="28"/>
              </w:rPr>
              <w:t>wVKvbv</w:t>
            </w:r>
            <w:proofErr w:type="spellEnd"/>
            <w:r w:rsidRPr="00253AB6">
              <w:rPr>
                <w:rFonts w:ascii="SutonnyMJ" w:hAnsi="SutonnyMJ" w:cs="SutonnyMJ"/>
                <w:b/>
                <w:sz w:val="28"/>
                <w:szCs w:val="28"/>
              </w:rPr>
              <w:t>:</w:t>
            </w:r>
          </w:p>
        </w:tc>
        <w:tc>
          <w:tcPr>
            <w:tcW w:w="11663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3999" w:rsidRPr="00253AB6" w:rsidRDefault="00FB3999" w:rsidP="00FB3999">
            <w:pPr>
              <w:rPr>
                <w:rFonts w:ascii="SutonnyMJ" w:eastAsia="Times New Roman" w:hAnsi="SutonnyMJ" w:cs="SutonnyMJ"/>
                <w:bCs/>
                <w:sz w:val="28"/>
                <w:szCs w:val="28"/>
                <w:lang w:val="da-DK"/>
              </w:rPr>
            </w:pP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gvbwbqš¿Y</w:t>
            </w:r>
            <w:proofErr w:type="spellEnd"/>
            <w:r w:rsidRPr="00253AB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253AB6">
              <w:rPr>
                <w:rFonts w:ascii="SutonnyMJ" w:hAnsi="SutonnyMJ" w:cs="SutonnyMJ"/>
                <w:sz w:val="28"/>
                <w:szCs w:val="28"/>
              </w:rPr>
              <w:t>M‡elYvMvi</w:t>
            </w:r>
            <w:proofErr w:type="spellEnd"/>
            <w:r w:rsidRPr="00253AB6"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253AB6">
              <w:rPr>
                <w:rFonts w:ascii="SutonnyMJ" w:eastAsia="Times New Roman" w:hAnsi="SutonnyMJ" w:cs="SutonnyMJ"/>
                <w:bCs/>
                <w:sz w:val="28"/>
                <w:szCs w:val="28"/>
                <w:lang w:val="da-DK"/>
              </w:rPr>
              <w:t xml:space="preserve"> cÖvwYm¤c` Awa`ßi, Av‡bvqvi Rs moK, mvfvi-1343</w:t>
            </w:r>
          </w:p>
          <w:p w:rsidR="00FB3999" w:rsidRPr="00253AB6" w:rsidRDefault="00FB3999" w:rsidP="00FB3999">
            <w:pPr>
              <w:rPr>
                <w:rFonts w:ascii="SutonnyMJ" w:hAnsi="SutonnyMJ" w:cs="SutonnyMJ"/>
                <w:bCs/>
                <w:sz w:val="28"/>
                <w:szCs w:val="28"/>
                <w:lang w:val="de-DE"/>
              </w:rPr>
            </w:pPr>
            <w:r w:rsidRPr="00253AB6">
              <w:rPr>
                <w:rFonts w:ascii="SutonnyMJ" w:eastAsia="Times New Roman" w:hAnsi="SutonnyMJ" w:cs="SutonnyMJ"/>
                <w:bCs/>
                <w:sz w:val="28"/>
                <w:szCs w:val="28"/>
                <w:lang w:val="da-DK"/>
              </w:rPr>
              <w:t xml:space="preserve">‡gvevBj: </w:t>
            </w:r>
            <w:r w:rsidRPr="00253AB6">
              <w:rPr>
                <w:rFonts w:ascii="SutonnyMJ" w:hAnsi="SutonnyMJ" w:cs="SutonnyMJ"/>
                <w:bCs/>
                <w:sz w:val="28"/>
                <w:szCs w:val="28"/>
                <w:lang w:val="de-DE"/>
              </w:rPr>
              <w:t xml:space="preserve">01550076843...46, B‡gBj </w:t>
            </w:r>
            <w:r w:rsidRPr="00253AB6">
              <w:rPr>
                <w:bCs/>
                <w:color w:val="000000" w:themeColor="text1"/>
                <w:sz w:val="28"/>
                <w:szCs w:val="28"/>
                <w:lang w:val="de-DE"/>
              </w:rPr>
              <w:fldChar w:fldCharType="begin"/>
            </w:r>
            <w:r w:rsidRPr="00253AB6">
              <w:rPr>
                <w:bCs/>
                <w:color w:val="000000" w:themeColor="text1"/>
                <w:sz w:val="28"/>
                <w:szCs w:val="28"/>
                <w:lang w:val="de-DE"/>
              </w:rPr>
              <w:instrText xml:space="preserve"> HYPERLINK "mailto:QClab.dls@gmail.com" </w:instrText>
            </w:r>
            <w:r w:rsidRPr="00253AB6">
              <w:rPr>
                <w:bCs/>
                <w:color w:val="000000" w:themeColor="text1"/>
                <w:sz w:val="28"/>
                <w:szCs w:val="28"/>
                <w:lang w:val="de-DE"/>
              </w:rPr>
              <w:fldChar w:fldCharType="separate"/>
            </w:r>
            <w:r w:rsidRPr="00253AB6">
              <w:rPr>
                <w:rStyle w:val="Hyperlink"/>
                <w:bCs/>
                <w:color w:val="000000" w:themeColor="text1"/>
                <w:sz w:val="28"/>
                <w:szCs w:val="28"/>
                <w:u w:val="none"/>
                <w:lang w:val="de-DE"/>
              </w:rPr>
              <w:t>QClab.dls@gmail.com</w:t>
            </w:r>
            <w:r w:rsidRPr="00253AB6">
              <w:rPr>
                <w:bCs/>
                <w:color w:val="000000" w:themeColor="text1"/>
                <w:sz w:val="28"/>
                <w:szCs w:val="28"/>
                <w:lang w:val="de-DE"/>
              </w:rPr>
              <w:fldChar w:fldCharType="end"/>
            </w:r>
            <w:r w:rsidRPr="00253AB6">
              <w:rPr>
                <w:rFonts w:ascii="SutonnyMJ" w:hAnsi="SutonnyMJ" w:cs="SutonnyMJ"/>
                <w:bCs/>
                <w:sz w:val="28"/>
                <w:szCs w:val="28"/>
                <w:lang w:val="de-DE"/>
              </w:rPr>
              <w:t xml:space="preserve">, I‡qe mvBU: </w:t>
            </w:r>
            <w:r w:rsidRPr="00253AB6">
              <w:rPr>
                <w:bCs/>
                <w:sz w:val="28"/>
                <w:szCs w:val="28"/>
                <w:lang w:val="de-DE"/>
              </w:rPr>
              <w:t>qclabdls.gov.bd</w:t>
            </w:r>
          </w:p>
        </w:tc>
      </w:tr>
    </w:tbl>
    <w:p w:rsidR="00253AB6" w:rsidRDefault="00253AB6" w:rsidP="00253AB6">
      <w:pPr>
        <w:tabs>
          <w:tab w:val="left" w:pos="1460"/>
        </w:tabs>
      </w:pPr>
      <w:r>
        <w:tab/>
      </w:r>
    </w:p>
    <w:p w:rsidR="00253AB6" w:rsidRPr="00253AB6" w:rsidRDefault="00253AB6" w:rsidP="00253AB6">
      <w:pPr>
        <w:tabs>
          <w:tab w:val="left" w:pos="1460"/>
        </w:tabs>
        <w:jc w:val="right"/>
        <w:rPr>
          <w:rFonts w:ascii="SutonnyMJ" w:hAnsi="SutonnyMJ"/>
          <w:sz w:val="28"/>
          <w:szCs w:val="28"/>
        </w:rPr>
      </w:pPr>
      <w:proofErr w:type="spellStart"/>
      <w:proofErr w:type="gramStart"/>
      <w:r>
        <w:rPr>
          <w:rFonts w:ascii="SutonnyMJ" w:hAnsi="SutonnyMJ"/>
          <w:sz w:val="28"/>
          <w:szCs w:val="28"/>
        </w:rPr>
        <w:t>bgybv</w:t>
      </w:r>
      <w:proofErr w:type="spellEnd"/>
      <w:proofErr w:type="gramEnd"/>
      <w:r>
        <w:rPr>
          <w:rFonts w:ascii="SutonnyMJ" w:hAnsi="SutonnyMJ"/>
          <w:sz w:val="28"/>
          <w:szCs w:val="28"/>
        </w:rPr>
        <w:t xml:space="preserve"> †</w:t>
      </w:r>
      <w:proofErr w:type="spellStart"/>
      <w:r>
        <w:rPr>
          <w:rFonts w:ascii="SutonnyMJ" w:hAnsi="SutonnyMJ"/>
          <w:sz w:val="28"/>
          <w:szCs w:val="28"/>
        </w:rPr>
        <w:t>cÖiYKvixi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r w:rsidRPr="00253AB6">
        <w:rPr>
          <w:rFonts w:ascii="SutonnyMJ" w:hAnsi="SutonnyMJ"/>
          <w:sz w:val="28"/>
          <w:szCs w:val="28"/>
        </w:rPr>
        <w:t>¯^</w:t>
      </w:r>
      <w:proofErr w:type="spellStart"/>
      <w:r w:rsidRPr="00253AB6">
        <w:rPr>
          <w:rFonts w:ascii="SutonnyMJ" w:hAnsi="SutonnyMJ"/>
          <w:sz w:val="28"/>
          <w:szCs w:val="28"/>
        </w:rPr>
        <w:t>vÿi</w:t>
      </w:r>
      <w:proofErr w:type="spellEnd"/>
    </w:p>
    <w:tbl>
      <w:tblPr>
        <w:tblStyle w:val="TableGrid"/>
        <w:tblW w:w="14040" w:type="dxa"/>
        <w:tblInd w:w="-5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290"/>
        <w:gridCol w:w="7518"/>
        <w:gridCol w:w="1768"/>
      </w:tblGrid>
      <w:tr w:rsidR="005B5C66" w:rsidRPr="0016711B" w:rsidTr="005B5C66">
        <w:trPr>
          <w:trHeight w:val="858"/>
        </w:trPr>
        <w:tc>
          <w:tcPr>
            <w:tcW w:w="2464" w:type="dxa"/>
            <w:vAlign w:val="center"/>
          </w:tcPr>
          <w:p w:rsidR="005B5C66" w:rsidRPr="0016711B" w:rsidRDefault="00253AB6" w:rsidP="001373D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lastRenderedPageBreak/>
              <w:tab/>
            </w:r>
            <w:r w:rsidR="005B5C66" w:rsidRPr="0016711B">
              <w:rPr>
                <w:noProof/>
              </w:rPr>
              <w:drawing>
                <wp:inline distT="0" distB="0" distL="0" distR="0" wp14:anchorId="64BD497E" wp14:editId="4CB95A50">
                  <wp:extent cx="555625" cy="555625"/>
                  <wp:effectExtent l="0" t="0" r="0" b="0"/>
                  <wp:docPr id="3" name="Picture 3" descr="C:\Users\User\Desktop\0. Govt Log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0. Govt Log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vAlign w:val="center"/>
          </w:tcPr>
          <w:p w:rsidR="005B5C66" w:rsidRPr="0016711B" w:rsidRDefault="005B5C66" w:rsidP="001373D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11B">
              <w:rPr>
                <w:rFonts w:ascii="Times New Roman" w:hAnsi="Times New Roman"/>
                <w:b/>
                <w:bCs/>
                <w:sz w:val="24"/>
                <w:szCs w:val="24"/>
              </w:rPr>
              <w:t>Quality Format</w:t>
            </w:r>
          </w:p>
          <w:p w:rsidR="005B5C66" w:rsidRPr="0016711B" w:rsidRDefault="005B5C66" w:rsidP="001373D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6711B">
              <w:rPr>
                <w:rFonts w:ascii="Times New Roman" w:hAnsi="Times New Roman"/>
                <w:b/>
                <w:bCs/>
                <w:sz w:val="24"/>
                <w:szCs w:val="24"/>
              </w:rPr>
              <w:t>QCLab_DLS</w:t>
            </w:r>
            <w:proofErr w:type="spellEnd"/>
          </w:p>
        </w:tc>
        <w:tc>
          <w:tcPr>
            <w:tcW w:w="7518" w:type="dxa"/>
            <w:vAlign w:val="center"/>
          </w:tcPr>
          <w:p w:rsidR="005B5C66" w:rsidRPr="0016711B" w:rsidRDefault="005B5C66" w:rsidP="009A4C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11B">
              <w:rPr>
                <w:rFonts w:ascii="Times New Roman" w:hAnsi="Times New Roman"/>
                <w:b/>
                <w:bCs/>
                <w:sz w:val="24"/>
                <w:szCs w:val="24"/>
              </w:rPr>
              <w:t>Format No. QCLab_DLS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P_13_</w:t>
            </w:r>
            <w:r w:rsidRPr="0016711B">
              <w:rPr>
                <w:rFonts w:ascii="Times New Roman" w:hAnsi="Times New Roman"/>
                <w:b/>
                <w:bCs/>
                <w:sz w:val="24"/>
                <w:szCs w:val="24"/>
              </w:rPr>
              <w:t>F_</w:t>
            </w:r>
            <w:r w:rsidR="00894887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  <w:p w:rsidR="005B5C66" w:rsidRPr="0016711B" w:rsidRDefault="005B5C66" w:rsidP="009A4C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1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ffective Date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-08-2020</w:t>
            </w:r>
          </w:p>
          <w:p w:rsidR="005B5C66" w:rsidRPr="0016711B" w:rsidRDefault="005B5C66" w:rsidP="009A4C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11B">
              <w:rPr>
                <w:rFonts w:ascii="Times New Roman" w:hAnsi="Times New Roman"/>
                <w:b/>
                <w:bCs/>
                <w:sz w:val="24"/>
                <w:szCs w:val="24"/>
              </w:rPr>
              <w:t>Revision Date:</w:t>
            </w:r>
            <w:r w:rsidR="009A4C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-02-2022</w:t>
            </w:r>
          </w:p>
        </w:tc>
        <w:tc>
          <w:tcPr>
            <w:tcW w:w="1768" w:type="dxa"/>
            <w:vAlign w:val="center"/>
          </w:tcPr>
          <w:p w:rsidR="005B5C66" w:rsidRPr="0016711B" w:rsidRDefault="005B5C66" w:rsidP="00137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1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DCA8C58" wp14:editId="5E7711A4">
                  <wp:extent cx="586505" cy="628650"/>
                  <wp:effectExtent l="0" t="0" r="4445" b="0"/>
                  <wp:docPr id="4" name="Picture 1" descr="C:\Users\zhosa\Desktop\Monogram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zhosa\Desktop\Monogram(1)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1" r="26287"/>
                          <a:stretch/>
                        </pic:blipFill>
                        <pic:spPr bwMode="auto">
                          <a:xfrm>
                            <a:off x="0" y="0"/>
                            <a:ext cx="589584" cy="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77C" w:rsidRPr="005B5C66" w:rsidRDefault="002E277C" w:rsidP="002E27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C66">
        <w:rPr>
          <w:rFonts w:ascii="Times New Roman" w:hAnsi="Times New Roman" w:cs="Times New Roman"/>
          <w:b/>
          <w:sz w:val="28"/>
          <w:szCs w:val="28"/>
        </w:rPr>
        <w:t xml:space="preserve">Sample Submission Form </w:t>
      </w:r>
    </w:p>
    <w:tbl>
      <w:tblPr>
        <w:tblStyle w:val="TableGrid"/>
        <w:tblW w:w="13950" w:type="dxa"/>
        <w:jc w:val="center"/>
        <w:tblLayout w:type="fixed"/>
        <w:tblLook w:val="04A0" w:firstRow="1" w:lastRow="0" w:firstColumn="1" w:lastColumn="0" w:noHBand="0" w:noVBand="1"/>
      </w:tblPr>
      <w:tblGrid>
        <w:gridCol w:w="2279"/>
        <w:gridCol w:w="2221"/>
        <w:gridCol w:w="831"/>
        <w:gridCol w:w="458"/>
        <w:gridCol w:w="691"/>
        <w:gridCol w:w="518"/>
        <w:gridCol w:w="922"/>
        <w:gridCol w:w="820"/>
        <w:gridCol w:w="814"/>
        <w:gridCol w:w="526"/>
        <w:gridCol w:w="20"/>
        <w:gridCol w:w="1330"/>
        <w:gridCol w:w="2520"/>
      </w:tblGrid>
      <w:tr w:rsidR="009A4C93" w:rsidRPr="00253AB6" w:rsidTr="00A31BA2">
        <w:trPr>
          <w:trHeight w:val="303"/>
          <w:jc w:val="center"/>
        </w:trPr>
        <w:tc>
          <w:tcPr>
            <w:tcW w:w="22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2E277C" w:rsidRPr="00253AB6" w:rsidRDefault="00020C1D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6">
              <w:rPr>
                <w:rFonts w:ascii="Times New Roman" w:hAnsi="Times New Roman" w:cs="Times New Roman"/>
                <w:b/>
                <w:sz w:val="24"/>
                <w:szCs w:val="24"/>
              </w:rPr>
              <w:t>Sender/ Customer Information</w:t>
            </w:r>
            <w:r w:rsidR="002E277C" w:rsidRPr="00253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2E277C" w:rsidRPr="00C65885" w:rsidRDefault="00020C1D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85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4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2E277C" w:rsidRPr="00253AB6" w:rsidRDefault="002E277C" w:rsidP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31C8D" w:rsidRDefault="00020C1D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85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  <w:p w:rsidR="002E277C" w:rsidRPr="00131C8D" w:rsidRDefault="002E277C" w:rsidP="0013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E277C" w:rsidRPr="00253AB6" w:rsidRDefault="002E277C" w:rsidP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7C" w:rsidRPr="00253AB6" w:rsidRDefault="002E277C" w:rsidP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7C" w:rsidRPr="00253AB6" w:rsidRDefault="002E277C" w:rsidP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BA2" w:rsidRPr="00253AB6" w:rsidTr="00A31BA2">
        <w:trPr>
          <w:trHeight w:val="303"/>
          <w:jc w:val="center"/>
        </w:trPr>
        <w:tc>
          <w:tcPr>
            <w:tcW w:w="2279" w:type="dxa"/>
            <w:vMerge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E277C" w:rsidRPr="00253AB6" w:rsidRDefault="002E277C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:rsidR="002E277C" w:rsidRPr="00C65885" w:rsidRDefault="00020C1D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85">
              <w:rPr>
                <w:rFonts w:ascii="Times New Roman" w:hAnsi="Times New Roman" w:cs="Times New Roman"/>
                <w:b/>
                <w:sz w:val="24"/>
                <w:szCs w:val="24"/>
              </w:rPr>
              <w:t>Mobile</w:t>
            </w:r>
          </w:p>
        </w:tc>
        <w:tc>
          <w:tcPr>
            <w:tcW w:w="2498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E277C" w:rsidRPr="00253AB6" w:rsidRDefault="002E277C" w:rsidP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:rsidR="002E277C" w:rsidRPr="00C65885" w:rsidRDefault="00020C1D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85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5210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E277C" w:rsidRPr="00253AB6" w:rsidRDefault="002E277C" w:rsidP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7C" w:rsidRPr="00253AB6" w:rsidRDefault="002E277C" w:rsidP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E5D" w:rsidRPr="00253AB6" w:rsidTr="00A31BA2">
        <w:trPr>
          <w:trHeight w:val="420"/>
          <w:jc w:val="center"/>
        </w:trPr>
        <w:tc>
          <w:tcPr>
            <w:tcW w:w="2279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:rsidR="00072E5D" w:rsidRPr="00253AB6" w:rsidRDefault="00072E5D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6">
              <w:rPr>
                <w:rFonts w:ascii="Times New Roman" w:hAnsi="Times New Roman" w:cs="Times New Roman"/>
                <w:b/>
                <w:sz w:val="24"/>
                <w:szCs w:val="24"/>
              </w:rPr>
              <w:t>Sample Description</w:t>
            </w:r>
          </w:p>
        </w:tc>
        <w:tc>
          <w:tcPr>
            <w:tcW w:w="3510" w:type="dxa"/>
            <w:gridSpan w:val="3"/>
            <w:tcBorders>
              <w:top w:val="single" w:sz="12" w:space="0" w:color="ED7D31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72E5D" w:rsidRPr="00C65885" w:rsidRDefault="00072E5D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Name of Sample</w:t>
            </w:r>
          </w:p>
          <w:p w:rsidR="00072E5D" w:rsidRPr="00C65885" w:rsidRDefault="00072E5D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4311" w:type="dxa"/>
            <w:gridSpan w:val="7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72E5D" w:rsidRPr="00C65885" w:rsidRDefault="00072E5D" w:rsidP="00072E5D">
            <w:pPr>
              <w:ind w:left="12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85">
              <w:rPr>
                <w:rFonts w:ascii="Times New Roman" w:hAnsi="Times New Roman" w:cs="Times New Roman"/>
                <w:b/>
                <w:sz w:val="24"/>
                <w:szCs w:val="24"/>
              </w:rPr>
              <w:t>Sample ID</w:t>
            </w:r>
          </w:p>
          <w:p w:rsidR="00072E5D" w:rsidRPr="00C65885" w:rsidRDefault="00072E5D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72E5D" w:rsidRPr="00C65885" w:rsidRDefault="00072E5D" w:rsidP="00072E5D">
            <w:pPr>
              <w:ind w:left="5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of Sample        </w:t>
            </w:r>
          </w:p>
          <w:p w:rsidR="00072E5D" w:rsidRPr="00C65885" w:rsidRDefault="00072E5D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32A" w:rsidRPr="00253AB6" w:rsidTr="00A31BA2">
        <w:trPr>
          <w:trHeight w:val="432"/>
          <w:jc w:val="center"/>
        </w:trPr>
        <w:tc>
          <w:tcPr>
            <w:tcW w:w="2279" w:type="dxa"/>
            <w:vMerge/>
            <w:tcBorders>
              <w:top w:val="single" w:sz="12" w:space="0" w:color="ED7D31"/>
              <w:left w:val="single" w:sz="12" w:space="0" w:color="000000"/>
              <w:right w:val="single" w:sz="12" w:space="0" w:color="000000"/>
            </w:tcBorders>
          </w:tcPr>
          <w:p w:rsidR="0079532A" w:rsidRPr="00253AB6" w:rsidRDefault="0079532A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9532A" w:rsidRPr="00C65885" w:rsidRDefault="0079532A" w:rsidP="00795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4311" w:type="dxa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9532A" w:rsidRPr="00C65885" w:rsidRDefault="0079532A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9532A" w:rsidRPr="00C65885" w:rsidRDefault="0079532A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161" w:rsidRPr="00253AB6" w:rsidTr="00A31BA2">
        <w:trPr>
          <w:trHeight w:val="432"/>
          <w:jc w:val="center"/>
        </w:trPr>
        <w:tc>
          <w:tcPr>
            <w:tcW w:w="2279" w:type="dxa"/>
            <w:vMerge/>
            <w:tcBorders>
              <w:top w:val="single" w:sz="12" w:space="0" w:color="ED7D31"/>
              <w:left w:val="single" w:sz="12" w:space="0" w:color="000000"/>
              <w:right w:val="single" w:sz="12" w:space="0" w:color="000000"/>
            </w:tcBorders>
          </w:tcPr>
          <w:p w:rsidR="00323161" w:rsidRPr="00253AB6" w:rsidRDefault="00323161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3161" w:rsidRPr="00C65885" w:rsidRDefault="00323161" w:rsidP="00795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23161" w:rsidRPr="00C65885" w:rsidRDefault="00323161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23161" w:rsidRPr="00C65885" w:rsidRDefault="00323161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161" w:rsidRPr="00253AB6" w:rsidTr="00A31BA2">
        <w:trPr>
          <w:trHeight w:val="432"/>
          <w:jc w:val="center"/>
        </w:trPr>
        <w:tc>
          <w:tcPr>
            <w:tcW w:w="2279" w:type="dxa"/>
            <w:vMerge/>
            <w:tcBorders>
              <w:top w:val="single" w:sz="12" w:space="0" w:color="ED7D31"/>
              <w:left w:val="single" w:sz="12" w:space="0" w:color="000000"/>
              <w:right w:val="single" w:sz="12" w:space="0" w:color="000000"/>
            </w:tcBorders>
          </w:tcPr>
          <w:p w:rsidR="00323161" w:rsidRPr="00253AB6" w:rsidRDefault="00323161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3161" w:rsidRPr="00C65885" w:rsidRDefault="00323161" w:rsidP="00795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23161" w:rsidRPr="00C65885" w:rsidRDefault="00323161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23161" w:rsidRPr="00C65885" w:rsidRDefault="00323161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161" w:rsidRPr="00253AB6" w:rsidTr="00A31BA2">
        <w:trPr>
          <w:trHeight w:val="432"/>
          <w:jc w:val="center"/>
        </w:trPr>
        <w:tc>
          <w:tcPr>
            <w:tcW w:w="2279" w:type="dxa"/>
            <w:vMerge/>
            <w:tcBorders>
              <w:top w:val="single" w:sz="12" w:space="0" w:color="ED7D31"/>
              <w:left w:val="single" w:sz="12" w:space="0" w:color="000000"/>
              <w:right w:val="single" w:sz="12" w:space="0" w:color="000000"/>
            </w:tcBorders>
          </w:tcPr>
          <w:p w:rsidR="00323161" w:rsidRPr="00253AB6" w:rsidRDefault="00323161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3161" w:rsidRPr="00C65885" w:rsidRDefault="00323161" w:rsidP="00795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23161" w:rsidRPr="00C65885" w:rsidRDefault="00323161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23161" w:rsidRPr="00C65885" w:rsidRDefault="00323161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161" w:rsidRPr="00253AB6" w:rsidTr="00A31BA2">
        <w:trPr>
          <w:trHeight w:val="432"/>
          <w:jc w:val="center"/>
        </w:trPr>
        <w:tc>
          <w:tcPr>
            <w:tcW w:w="2279" w:type="dxa"/>
            <w:vMerge/>
            <w:tcBorders>
              <w:top w:val="single" w:sz="12" w:space="0" w:color="ED7D31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3161" w:rsidRPr="00253AB6" w:rsidRDefault="00323161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3161" w:rsidRPr="00C65885" w:rsidRDefault="00323161" w:rsidP="00795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1" w:type="dxa"/>
            <w:gridSpan w:val="7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3161" w:rsidRPr="00C65885" w:rsidRDefault="00323161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3161" w:rsidRPr="00C65885" w:rsidRDefault="00323161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32A" w:rsidRPr="00253AB6" w:rsidTr="00A31BA2">
        <w:trPr>
          <w:trHeight w:val="303"/>
          <w:jc w:val="center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532A" w:rsidRPr="0079532A" w:rsidRDefault="0079532A" w:rsidP="00795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2A">
              <w:rPr>
                <w:rFonts w:ascii="Times New Roman" w:hAnsi="Times New Roman" w:cs="Times New Roman"/>
                <w:b/>
                <w:sz w:val="24"/>
                <w:szCs w:val="24"/>
              </w:rPr>
              <w:t>Quantity of Sample</w:t>
            </w:r>
          </w:p>
          <w:p w:rsidR="0079532A" w:rsidRPr="00253AB6" w:rsidRDefault="0079532A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1" w:type="dxa"/>
            <w:gridSpan w:val="12"/>
            <w:tcBorders>
              <w:top w:val="single" w:sz="18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79532A" w:rsidRDefault="0079532A" w:rsidP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----------------------No. </w:t>
            </w:r>
            <w:r w:rsidRPr="00253AB6">
              <w:rPr>
                <w:rFonts w:ascii="Times New Roman" w:hAnsi="Times New Roman" w:cs="Times New Roman"/>
                <w:sz w:val="24"/>
                <w:szCs w:val="24"/>
              </w:rPr>
              <w:t xml:space="preserve">Packet of   500 </w:t>
            </w:r>
            <w:proofErr w:type="spellStart"/>
            <w:r w:rsidRPr="00253AB6">
              <w:rPr>
                <w:rFonts w:ascii="Times New Roman" w:hAnsi="Times New Roman" w:cs="Times New Roman"/>
                <w:sz w:val="24"/>
                <w:szCs w:val="24"/>
              </w:rPr>
              <w:t>gm</w:t>
            </w:r>
            <w:proofErr w:type="spellEnd"/>
            <w:r w:rsidRPr="00253AB6">
              <w:rPr>
                <w:rFonts w:ascii="Times New Roman" w:hAnsi="Times New Roman" w:cs="Times New Roman"/>
                <w:sz w:val="24"/>
                <w:szCs w:val="24"/>
              </w:rPr>
              <w:t xml:space="preserve"> / 500 ml sample</w:t>
            </w:r>
          </w:p>
          <w:p w:rsidR="0079532A" w:rsidRPr="0079532A" w:rsidRDefault="0079532A" w:rsidP="00253AB6">
            <w:pPr>
              <w:rPr>
                <w:rFonts w:ascii="Times New Roman" w:hAnsi="Times New Roman" w:cs="Times New Roman"/>
              </w:rPr>
            </w:pPr>
            <w:r w:rsidRPr="0079532A">
              <w:rPr>
                <w:rFonts w:ascii="Times New Roman" w:hAnsi="Times New Roman" w:cs="Times New Roman"/>
              </w:rPr>
              <w:t>(1 packet of 500 gm / 500 ml sample for each section + 1 extra packet for storage)</w:t>
            </w:r>
          </w:p>
        </w:tc>
      </w:tr>
      <w:tr w:rsidR="00FE50DD" w:rsidRPr="00253AB6" w:rsidTr="00A31BA2">
        <w:trPr>
          <w:trHeight w:val="303"/>
          <w:jc w:val="center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277C" w:rsidRPr="00253AB6" w:rsidRDefault="00020C1D" w:rsidP="00FB3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6">
              <w:rPr>
                <w:rFonts w:ascii="Times New Roman" w:hAnsi="Times New Roman" w:cs="Times New Roman"/>
                <w:b/>
                <w:sz w:val="24"/>
                <w:szCs w:val="24"/>
              </w:rPr>
              <w:t>For Producer</w:t>
            </w:r>
            <w:r w:rsidR="005B0361">
              <w:rPr>
                <w:rFonts w:ascii="Times New Roman" w:hAnsi="Times New Roman" w:cs="Times New Roman"/>
                <w:b/>
                <w:sz w:val="24"/>
                <w:szCs w:val="24"/>
              </w:rPr>
              <w:t>/Feed Mill</w:t>
            </w: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277C" w:rsidRPr="00253AB6" w:rsidRDefault="00020C1D" w:rsidP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B6">
              <w:rPr>
                <w:rFonts w:ascii="Times New Roman" w:hAnsi="Times New Roman" w:cs="Times New Roman"/>
                <w:sz w:val="24"/>
                <w:szCs w:val="24"/>
              </w:rPr>
              <w:t>Date of Production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2E277C" w:rsidRPr="00253AB6" w:rsidRDefault="002E277C" w:rsidP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277C" w:rsidRPr="00253AB6" w:rsidRDefault="00020C1D" w:rsidP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B6">
              <w:rPr>
                <w:rFonts w:ascii="Times New Roman" w:hAnsi="Times New Roman" w:cs="Times New Roman"/>
                <w:sz w:val="24"/>
                <w:szCs w:val="24"/>
              </w:rPr>
              <w:t>Batch No.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277C" w:rsidRPr="00253AB6" w:rsidRDefault="002E277C" w:rsidP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277C" w:rsidRPr="00253AB6" w:rsidRDefault="00020C1D" w:rsidP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B6">
              <w:rPr>
                <w:rFonts w:ascii="Times New Roman" w:hAnsi="Times New Roman" w:cs="Times New Roman"/>
                <w:sz w:val="24"/>
                <w:szCs w:val="24"/>
              </w:rPr>
              <w:t>Lot No.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2E277C" w:rsidRPr="00253AB6" w:rsidRDefault="002E277C" w:rsidP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7C" w:rsidRPr="00253AB6" w:rsidTr="00A31BA2">
        <w:trPr>
          <w:trHeight w:val="303"/>
          <w:jc w:val="center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277C" w:rsidRPr="00253AB6" w:rsidRDefault="00020C1D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6">
              <w:rPr>
                <w:rFonts w:ascii="Times New Roman" w:hAnsi="Times New Roman" w:cs="Times New Roman"/>
                <w:b/>
                <w:sz w:val="24"/>
                <w:szCs w:val="24"/>
              </w:rPr>
              <w:t>Name of Test(s)</w:t>
            </w:r>
          </w:p>
        </w:tc>
        <w:tc>
          <w:tcPr>
            <w:tcW w:w="1167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277C" w:rsidRPr="00253AB6" w:rsidRDefault="002E277C" w:rsidP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EE4" w:rsidRDefault="00514EE4" w:rsidP="0078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9A" w:rsidRDefault="0078549A" w:rsidP="0078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F4D" w:rsidRPr="00253AB6" w:rsidRDefault="00E74F4D" w:rsidP="0078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BA2" w:rsidRPr="00253AB6" w:rsidTr="00A31BA2">
        <w:trPr>
          <w:trHeight w:val="303"/>
          <w:jc w:val="center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277C" w:rsidRPr="00253AB6" w:rsidRDefault="006A681F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6">
              <w:rPr>
                <w:rFonts w:ascii="Times New Roman" w:hAnsi="Times New Roman" w:cs="Times New Roman"/>
                <w:b/>
                <w:sz w:val="24"/>
                <w:szCs w:val="24"/>
              </w:rPr>
              <w:t>Test Fee Paid by</w:t>
            </w:r>
          </w:p>
          <w:p w:rsidR="006A681F" w:rsidRPr="00253AB6" w:rsidRDefault="006A681F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277C" w:rsidRPr="00253AB6" w:rsidRDefault="006A681F" w:rsidP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B6"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</w:p>
        </w:tc>
        <w:tc>
          <w:tcPr>
            <w:tcW w:w="25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277C" w:rsidRPr="00253AB6" w:rsidRDefault="006A681F" w:rsidP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B6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6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277C" w:rsidRPr="00253AB6" w:rsidRDefault="006A681F" w:rsidP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B6">
              <w:rPr>
                <w:rFonts w:ascii="Times New Roman" w:hAnsi="Times New Roman" w:cs="Times New Roman"/>
                <w:sz w:val="24"/>
                <w:szCs w:val="24"/>
              </w:rPr>
              <w:t>b-</w:t>
            </w:r>
            <w:proofErr w:type="spellStart"/>
            <w:r w:rsidRPr="00253AB6">
              <w:rPr>
                <w:rFonts w:ascii="Times New Roman" w:hAnsi="Times New Roman" w:cs="Times New Roman"/>
                <w:sz w:val="24"/>
                <w:szCs w:val="24"/>
              </w:rPr>
              <w:t>Kash</w:t>
            </w:r>
            <w:proofErr w:type="spellEnd"/>
          </w:p>
        </w:tc>
        <w:tc>
          <w:tcPr>
            <w:tcW w:w="43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277C" w:rsidRPr="00253AB6" w:rsidRDefault="006A681F" w:rsidP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B6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</w:tr>
      <w:tr w:rsidR="004D33E9" w:rsidRPr="00253AB6" w:rsidTr="00A31BA2">
        <w:trPr>
          <w:trHeight w:val="303"/>
          <w:jc w:val="center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33E9" w:rsidRPr="00253AB6" w:rsidRDefault="004D33E9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ort Delivery</w:t>
            </w:r>
          </w:p>
        </w:tc>
        <w:tc>
          <w:tcPr>
            <w:tcW w:w="30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33E9" w:rsidRPr="00253AB6" w:rsidRDefault="004D33E9" w:rsidP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Hand</w:t>
            </w:r>
          </w:p>
        </w:tc>
        <w:tc>
          <w:tcPr>
            <w:tcW w:w="25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33E9" w:rsidRPr="00253AB6" w:rsidRDefault="004D33E9" w:rsidP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6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33E9" w:rsidRPr="00253AB6" w:rsidRDefault="004D33E9" w:rsidP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43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D33E9" w:rsidRPr="00253AB6" w:rsidRDefault="004D33E9" w:rsidP="00D6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</w:tr>
      <w:tr w:rsidR="002E277C" w:rsidRPr="00253AB6" w:rsidTr="00A31BA2">
        <w:trPr>
          <w:trHeight w:val="638"/>
          <w:jc w:val="center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277C" w:rsidRPr="00253AB6" w:rsidRDefault="006A681F" w:rsidP="00D63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6">
              <w:rPr>
                <w:rFonts w:ascii="Times New Roman" w:hAnsi="Times New Roman" w:cs="Times New Roman"/>
                <w:b/>
                <w:sz w:val="24"/>
                <w:szCs w:val="24"/>
              </w:rPr>
              <w:t>Lab Address</w:t>
            </w:r>
            <w:r w:rsidR="002E277C" w:rsidRPr="00253A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671" w:type="dxa"/>
            <w:gridSpan w:val="1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9532A" w:rsidRDefault="006A681F" w:rsidP="0079532A">
            <w:pPr>
              <w:rPr>
                <w:rFonts w:ascii="Times New Roman" w:hAnsi="Times New Roman" w:cs="Times New Roman"/>
              </w:rPr>
            </w:pPr>
            <w:r w:rsidRPr="0079532A">
              <w:rPr>
                <w:rFonts w:ascii="Times New Roman" w:hAnsi="Times New Roman" w:cs="Times New Roman"/>
              </w:rPr>
              <w:t>Quality Control Laboratory, Department of Livestock services</w:t>
            </w:r>
            <w:r w:rsidR="0079532A">
              <w:rPr>
                <w:rFonts w:ascii="Times New Roman" w:hAnsi="Times New Roman" w:cs="Times New Roman"/>
              </w:rPr>
              <w:t xml:space="preserve">, </w:t>
            </w:r>
            <w:r w:rsidRPr="0079532A">
              <w:rPr>
                <w:rFonts w:ascii="Times New Roman" w:hAnsi="Times New Roman" w:cs="Times New Roman"/>
              </w:rPr>
              <w:t xml:space="preserve">Anwar Jong </w:t>
            </w:r>
            <w:proofErr w:type="spellStart"/>
            <w:r w:rsidRPr="0079532A">
              <w:rPr>
                <w:rFonts w:ascii="Times New Roman" w:hAnsi="Times New Roman" w:cs="Times New Roman"/>
              </w:rPr>
              <w:t>Sa</w:t>
            </w:r>
            <w:r w:rsidR="00514EE4" w:rsidRPr="0079532A">
              <w:rPr>
                <w:rFonts w:ascii="Times New Roman" w:hAnsi="Times New Roman" w:cs="Times New Roman"/>
              </w:rPr>
              <w:t>rak</w:t>
            </w:r>
            <w:proofErr w:type="spellEnd"/>
            <w:r w:rsidR="00514EE4" w:rsidRPr="0079532A">
              <w:rPr>
                <w:rFonts w:ascii="Times New Roman" w:hAnsi="Times New Roman" w:cs="Times New Roman"/>
              </w:rPr>
              <w:t xml:space="preserve">, C&amp;B </w:t>
            </w:r>
            <w:proofErr w:type="spellStart"/>
            <w:r w:rsidR="00514EE4" w:rsidRPr="0079532A">
              <w:rPr>
                <w:rFonts w:ascii="Times New Roman" w:hAnsi="Times New Roman" w:cs="Times New Roman"/>
              </w:rPr>
              <w:t>Mor</w:t>
            </w:r>
            <w:proofErr w:type="spellEnd"/>
            <w:r w:rsidR="00514EE4" w:rsidRPr="007953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14EE4" w:rsidRPr="0079532A">
              <w:rPr>
                <w:rFonts w:ascii="Times New Roman" w:hAnsi="Times New Roman" w:cs="Times New Roman"/>
              </w:rPr>
              <w:t>Savar</w:t>
            </w:r>
            <w:proofErr w:type="spellEnd"/>
            <w:r w:rsidR="00514EE4" w:rsidRPr="0079532A">
              <w:rPr>
                <w:rFonts w:ascii="Times New Roman" w:hAnsi="Times New Roman" w:cs="Times New Roman"/>
              </w:rPr>
              <w:t>, Dhaka-1343</w:t>
            </w:r>
            <w:r w:rsidR="0079532A">
              <w:rPr>
                <w:rFonts w:ascii="Times New Roman" w:hAnsi="Times New Roman" w:cs="Times New Roman"/>
              </w:rPr>
              <w:t xml:space="preserve">; </w:t>
            </w:r>
          </w:p>
          <w:p w:rsidR="002E277C" w:rsidRPr="00253AB6" w:rsidRDefault="006A681F" w:rsidP="0079532A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9532A">
              <w:rPr>
                <w:rFonts w:ascii="Times New Roman" w:eastAsia="Times New Roman" w:hAnsi="Times New Roman" w:cs="Times New Roman"/>
                <w:bCs/>
                <w:lang w:val="da-DK"/>
              </w:rPr>
              <w:t>Mobile</w:t>
            </w:r>
            <w:r w:rsidR="002E277C" w:rsidRPr="0079532A">
              <w:rPr>
                <w:rFonts w:ascii="Times New Roman" w:eastAsia="Times New Roman" w:hAnsi="Times New Roman" w:cs="Times New Roman"/>
                <w:bCs/>
                <w:lang w:val="da-DK"/>
              </w:rPr>
              <w:t xml:space="preserve">: </w:t>
            </w:r>
            <w:r w:rsidR="002E277C" w:rsidRPr="0079532A">
              <w:rPr>
                <w:rFonts w:ascii="Times New Roman" w:hAnsi="Times New Roman" w:cs="Times New Roman"/>
                <w:bCs/>
                <w:lang w:val="de-DE"/>
              </w:rPr>
              <w:t xml:space="preserve">01550076843...46, </w:t>
            </w:r>
            <w:r w:rsidRPr="0079532A">
              <w:rPr>
                <w:rFonts w:ascii="Times New Roman" w:hAnsi="Times New Roman" w:cs="Times New Roman"/>
                <w:bCs/>
                <w:lang w:val="de-DE"/>
              </w:rPr>
              <w:t>E-mail:</w:t>
            </w:r>
            <w:r w:rsidR="002E277C" w:rsidRPr="0079532A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hyperlink r:id="rId10" w:history="1">
              <w:r w:rsidR="002E277C" w:rsidRPr="0079532A">
                <w:rPr>
                  <w:rStyle w:val="Hyperlink"/>
                  <w:rFonts w:ascii="Times New Roman" w:hAnsi="Times New Roman" w:cs="Times New Roman"/>
                  <w:bCs/>
                  <w:color w:val="000000" w:themeColor="text1"/>
                  <w:u w:val="none"/>
                  <w:lang w:val="de-DE"/>
                </w:rPr>
                <w:t>QClab.dls@gmail.com</w:t>
              </w:r>
            </w:hyperlink>
            <w:r w:rsidR="002E277C" w:rsidRPr="0079532A">
              <w:rPr>
                <w:rFonts w:ascii="Times New Roman" w:hAnsi="Times New Roman" w:cs="Times New Roman"/>
                <w:bCs/>
                <w:lang w:val="de-DE"/>
              </w:rPr>
              <w:t xml:space="preserve">, </w:t>
            </w:r>
            <w:r w:rsidRPr="0079532A">
              <w:rPr>
                <w:rFonts w:ascii="Times New Roman" w:hAnsi="Times New Roman" w:cs="Times New Roman"/>
                <w:bCs/>
                <w:lang w:val="de-DE"/>
              </w:rPr>
              <w:t>Website</w:t>
            </w:r>
            <w:r w:rsidR="002E277C" w:rsidRPr="0079532A">
              <w:rPr>
                <w:rFonts w:ascii="Times New Roman" w:hAnsi="Times New Roman" w:cs="Times New Roman"/>
                <w:bCs/>
                <w:lang w:val="de-DE"/>
              </w:rPr>
              <w:t>: qclabdls.gov.bd</w:t>
            </w:r>
          </w:p>
        </w:tc>
      </w:tr>
    </w:tbl>
    <w:p w:rsidR="00E74F4D" w:rsidRDefault="00E74F4D" w:rsidP="00931716">
      <w:pPr>
        <w:tabs>
          <w:tab w:val="left" w:pos="4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27859" w:rsidRPr="00931716" w:rsidRDefault="00253AB6" w:rsidP="00931716">
      <w:pPr>
        <w:tabs>
          <w:tab w:val="left" w:pos="4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53AB6">
        <w:rPr>
          <w:rFonts w:ascii="Times New Roman" w:hAnsi="Times New Roman" w:cs="Times New Roman"/>
          <w:sz w:val="24"/>
          <w:szCs w:val="24"/>
        </w:rPr>
        <w:t>Signature of the Customer</w:t>
      </w:r>
    </w:p>
    <w:sectPr w:rsidR="00427859" w:rsidRPr="00931716" w:rsidSect="00FE50DD">
      <w:footerReference w:type="default" r:id="rId11"/>
      <w:pgSz w:w="15840" w:h="12240" w:orient="landscape" w:code="1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07" w:rsidRDefault="00E20207" w:rsidP="005B5C66">
      <w:pPr>
        <w:spacing w:after="0" w:line="240" w:lineRule="auto"/>
      </w:pPr>
      <w:r>
        <w:separator/>
      </w:r>
    </w:p>
  </w:endnote>
  <w:endnote w:type="continuationSeparator" w:id="0">
    <w:p w:rsidR="00E20207" w:rsidRDefault="00E20207" w:rsidP="005B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C66" w:rsidRPr="005B5C66" w:rsidRDefault="005B5C66">
    <w:pPr>
      <w:pStyle w:val="Footer"/>
      <w:rPr>
        <w:rFonts w:ascii="Times New Roman" w:hAnsi="Times New Roman" w:cs="Times New Roman"/>
        <w:sz w:val="20"/>
        <w:szCs w:val="20"/>
      </w:rPr>
    </w:pPr>
    <w:r w:rsidRPr="005B5C66">
      <w:rPr>
        <w:rFonts w:ascii="Times New Roman" w:hAnsi="Times New Roman" w:cs="Times New Roman"/>
        <w:sz w:val="20"/>
        <w:szCs w:val="20"/>
      </w:rPr>
      <w:t>Sample submission Form</w:t>
    </w:r>
    <w:r w:rsidRPr="005B5C66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FB3999">
      <w:rPr>
        <w:rFonts w:ascii="Times New Roman" w:hAnsi="Times New Roman" w:cs="Times New Roman"/>
        <w:sz w:val="20"/>
        <w:szCs w:val="20"/>
      </w:rPr>
      <w:t>Version</w:t>
    </w:r>
    <w:proofErr w:type="gramStart"/>
    <w:r w:rsidR="00FB3999">
      <w:rPr>
        <w:rFonts w:ascii="Times New Roman" w:hAnsi="Times New Roman" w:cs="Times New Roman"/>
        <w:sz w:val="20"/>
        <w:szCs w:val="20"/>
      </w:rPr>
      <w:t>:03</w:t>
    </w:r>
    <w:proofErr w:type="gramEnd"/>
    <w:r w:rsidRPr="005B5C66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5B5C66">
      <w:rPr>
        <w:rFonts w:ascii="Times New Roman" w:hAnsi="Times New Roman" w:cs="Times New Roman"/>
        <w:sz w:val="20"/>
        <w:szCs w:val="20"/>
      </w:rPr>
      <w:t>Page 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07" w:rsidRDefault="00E20207" w:rsidP="005B5C66">
      <w:pPr>
        <w:spacing w:after="0" w:line="240" w:lineRule="auto"/>
      </w:pPr>
      <w:r>
        <w:separator/>
      </w:r>
    </w:p>
  </w:footnote>
  <w:footnote w:type="continuationSeparator" w:id="0">
    <w:p w:rsidR="00E20207" w:rsidRDefault="00E20207" w:rsidP="005B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2094"/>
    <w:multiLevelType w:val="hybridMultilevel"/>
    <w:tmpl w:val="0E9A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6421"/>
    <w:multiLevelType w:val="hybridMultilevel"/>
    <w:tmpl w:val="0FAE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386F"/>
    <w:multiLevelType w:val="hybridMultilevel"/>
    <w:tmpl w:val="5ACA84E2"/>
    <w:lvl w:ilvl="0" w:tplc="04090011">
      <w:start w:val="1"/>
      <w:numFmt w:val="decimal"/>
      <w:lvlText w:val="%1)"/>
      <w:lvlJc w:val="left"/>
      <w:pPr>
        <w:ind w:left="267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43599"/>
    <w:multiLevelType w:val="hybridMultilevel"/>
    <w:tmpl w:val="C4687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A26F2"/>
    <w:multiLevelType w:val="hybridMultilevel"/>
    <w:tmpl w:val="7B446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5FA0"/>
    <w:multiLevelType w:val="hybridMultilevel"/>
    <w:tmpl w:val="2C1CAE9E"/>
    <w:lvl w:ilvl="0" w:tplc="686C84DE">
      <w:start w:val="1"/>
      <w:numFmt w:val="decimal"/>
      <w:lvlText w:val="%1."/>
      <w:lvlJc w:val="left"/>
      <w:pPr>
        <w:ind w:left="720" w:hanging="360"/>
      </w:pPr>
      <w:rPr>
        <w:rFonts w:ascii="SutonnyMJ" w:eastAsiaTheme="minorHAnsi" w:hAnsi="SutonnyMJ" w:cs="SutonnyMJ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D782B"/>
    <w:multiLevelType w:val="hybridMultilevel"/>
    <w:tmpl w:val="D3308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861B5"/>
    <w:multiLevelType w:val="hybridMultilevel"/>
    <w:tmpl w:val="4148C19E"/>
    <w:lvl w:ilvl="0" w:tplc="0409000F">
      <w:start w:val="1"/>
      <w:numFmt w:val="decimal"/>
      <w:lvlText w:val="%1."/>
      <w:lvlJc w:val="left"/>
      <w:pPr>
        <w:ind w:left="267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97A80"/>
    <w:multiLevelType w:val="hybridMultilevel"/>
    <w:tmpl w:val="CA2A4682"/>
    <w:lvl w:ilvl="0" w:tplc="0409000F">
      <w:start w:val="1"/>
      <w:numFmt w:val="decimal"/>
      <w:lvlText w:val="%1."/>
      <w:lvlJc w:val="left"/>
      <w:pPr>
        <w:ind w:left="267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CA"/>
    <w:rsid w:val="000017D1"/>
    <w:rsid w:val="000148CF"/>
    <w:rsid w:val="0001570D"/>
    <w:rsid w:val="00020B35"/>
    <w:rsid w:val="00020C1D"/>
    <w:rsid w:val="00024562"/>
    <w:rsid w:val="00040B43"/>
    <w:rsid w:val="00061F17"/>
    <w:rsid w:val="00072E5D"/>
    <w:rsid w:val="00073F9F"/>
    <w:rsid w:val="00076AD2"/>
    <w:rsid w:val="000901EC"/>
    <w:rsid w:val="000947EE"/>
    <w:rsid w:val="000B3981"/>
    <w:rsid w:val="000E089A"/>
    <w:rsid w:val="000F53D9"/>
    <w:rsid w:val="00106522"/>
    <w:rsid w:val="00106B91"/>
    <w:rsid w:val="001076CF"/>
    <w:rsid w:val="00111691"/>
    <w:rsid w:val="00112912"/>
    <w:rsid w:val="001255DB"/>
    <w:rsid w:val="00131A23"/>
    <w:rsid w:val="00131C8D"/>
    <w:rsid w:val="0013566E"/>
    <w:rsid w:val="001408FF"/>
    <w:rsid w:val="00164F99"/>
    <w:rsid w:val="00171909"/>
    <w:rsid w:val="0018338B"/>
    <w:rsid w:val="001964A0"/>
    <w:rsid w:val="001B23B1"/>
    <w:rsid w:val="001B6356"/>
    <w:rsid w:val="001B6DC1"/>
    <w:rsid w:val="001C3D89"/>
    <w:rsid w:val="001D2DCB"/>
    <w:rsid w:val="001D5EEF"/>
    <w:rsid w:val="001D7E20"/>
    <w:rsid w:val="001E7269"/>
    <w:rsid w:val="001F2078"/>
    <w:rsid w:val="001F291C"/>
    <w:rsid w:val="00233C1C"/>
    <w:rsid w:val="002500A9"/>
    <w:rsid w:val="00253AB6"/>
    <w:rsid w:val="0025495D"/>
    <w:rsid w:val="00264BBC"/>
    <w:rsid w:val="00265C43"/>
    <w:rsid w:val="00266A3C"/>
    <w:rsid w:val="00272B73"/>
    <w:rsid w:val="00291185"/>
    <w:rsid w:val="002A22E2"/>
    <w:rsid w:val="002B2D08"/>
    <w:rsid w:val="002B34F5"/>
    <w:rsid w:val="002B3F4E"/>
    <w:rsid w:val="002B4C77"/>
    <w:rsid w:val="002B7921"/>
    <w:rsid w:val="002C095E"/>
    <w:rsid w:val="002C309F"/>
    <w:rsid w:val="002C3194"/>
    <w:rsid w:val="002E277C"/>
    <w:rsid w:val="002E6099"/>
    <w:rsid w:val="00316A00"/>
    <w:rsid w:val="00317156"/>
    <w:rsid w:val="00323161"/>
    <w:rsid w:val="00346F5D"/>
    <w:rsid w:val="00361877"/>
    <w:rsid w:val="003663C1"/>
    <w:rsid w:val="00373CAC"/>
    <w:rsid w:val="00391E6C"/>
    <w:rsid w:val="00397BB8"/>
    <w:rsid w:val="003A26F6"/>
    <w:rsid w:val="003C133F"/>
    <w:rsid w:val="003C1CF0"/>
    <w:rsid w:val="003C40DF"/>
    <w:rsid w:val="003E7DFF"/>
    <w:rsid w:val="003F1D15"/>
    <w:rsid w:val="00400872"/>
    <w:rsid w:val="00415F2B"/>
    <w:rsid w:val="00420F9A"/>
    <w:rsid w:val="0042249B"/>
    <w:rsid w:val="00427859"/>
    <w:rsid w:val="004464FB"/>
    <w:rsid w:val="00447268"/>
    <w:rsid w:val="00474E05"/>
    <w:rsid w:val="00480C55"/>
    <w:rsid w:val="004819B3"/>
    <w:rsid w:val="00481B72"/>
    <w:rsid w:val="00486127"/>
    <w:rsid w:val="004A1932"/>
    <w:rsid w:val="004A7172"/>
    <w:rsid w:val="004B13C6"/>
    <w:rsid w:val="004B23D4"/>
    <w:rsid w:val="004C6C3F"/>
    <w:rsid w:val="004D1689"/>
    <w:rsid w:val="004D33E9"/>
    <w:rsid w:val="004E36B2"/>
    <w:rsid w:val="0050685D"/>
    <w:rsid w:val="00514EE4"/>
    <w:rsid w:val="00515644"/>
    <w:rsid w:val="00534E83"/>
    <w:rsid w:val="00535E65"/>
    <w:rsid w:val="00542851"/>
    <w:rsid w:val="005A093B"/>
    <w:rsid w:val="005B0361"/>
    <w:rsid w:val="005B5C66"/>
    <w:rsid w:val="005D2019"/>
    <w:rsid w:val="005E173E"/>
    <w:rsid w:val="005E31F6"/>
    <w:rsid w:val="005F10DA"/>
    <w:rsid w:val="005F27A6"/>
    <w:rsid w:val="005F5DFD"/>
    <w:rsid w:val="00616811"/>
    <w:rsid w:val="006232C8"/>
    <w:rsid w:val="00647094"/>
    <w:rsid w:val="00660F91"/>
    <w:rsid w:val="006637B2"/>
    <w:rsid w:val="00680201"/>
    <w:rsid w:val="00681B0C"/>
    <w:rsid w:val="00682268"/>
    <w:rsid w:val="006866C6"/>
    <w:rsid w:val="006941A3"/>
    <w:rsid w:val="006A624A"/>
    <w:rsid w:val="006A681F"/>
    <w:rsid w:val="006B3B26"/>
    <w:rsid w:val="006C6EB9"/>
    <w:rsid w:val="006E4A88"/>
    <w:rsid w:val="006F2E33"/>
    <w:rsid w:val="0071376C"/>
    <w:rsid w:val="00720065"/>
    <w:rsid w:val="00736C81"/>
    <w:rsid w:val="007534EF"/>
    <w:rsid w:val="00754B3E"/>
    <w:rsid w:val="00760ACA"/>
    <w:rsid w:val="00763B17"/>
    <w:rsid w:val="0077690E"/>
    <w:rsid w:val="00782F03"/>
    <w:rsid w:val="0078549A"/>
    <w:rsid w:val="00791595"/>
    <w:rsid w:val="007931F4"/>
    <w:rsid w:val="00793F72"/>
    <w:rsid w:val="0079532A"/>
    <w:rsid w:val="007A3AAE"/>
    <w:rsid w:val="007B67A7"/>
    <w:rsid w:val="007C1B93"/>
    <w:rsid w:val="007F6C2A"/>
    <w:rsid w:val="0084267A"/>
    <w:rsid w:val="00842FE8"/>
    <w:rsid w:val="008531D7"/>
    <w:rsid w:val="00855731"/>
    <w:rsid w:val="00864B5C"/>
    <w:rsid w:val="00883933"/>
    <w:rsid w:val="00894887"/>
    <w:rsid w:val="00894C33"/>
    <w:rsid w:val="008B6AD4"/>
    <w:rsid w:val="008C6362"/>
    <w:rsid w:val="008D2063"/>
    <w:rsid w:val="008E0099"/>
    <w:rsid w:val="00901C6A"/>
    <w:rsid w:val="00903DA5"/>
    <w:rsid w:val="009101E2"/>
    <w:rsid w:val="00921746"/>
    <w:rsid w:val="0093104C"/>
    <w:rsid w:val="00931716"/>
    <w:rsid w:val="009361C5"/>
    <w:rsid w:val="0093777B"/>
    <w:rsid w:val="00937FE1"/>
    <w:rsid w:val="00962A60"/>
    <w:rsid w:val="00966267"/>
    <w:rsid w:val="00981875"/>
    <w:rsid w:val="0099201B"/>
    <w:rsid w:val="009A4C93"/>
    <w:rsid w:val="009D24A7"/>
    <w:rsid w:val="009E02FF"/>
    <w:rsid w:val="009E3B30"/>
    <w:rsid w:val="009F6C7D"/>
    <w:rsid w:val="009F7DF7"/>
    <w:rsid w:val="00A12C0C"/>
    <w:rsid w:val="00A238CD"/>
    <w:rsid w:val="00A31BA2"/>
    <w:rsid w:val="00A57FE0"/>
    <w:rsid w:val="00A7624A"/>
    <w:rsid w:val="00AC60D6"/>
    <w:rsid w:val="00AD015B"/>
    <w:rsid w:val="00AD2A97"/>
    <w:rsid w:val="00AF044E"/>
    <w:rsid w:val="00AF40CA"/>
    <w:rsid w:val="00B025EC"/>
    <w:rsid w:val="00B12E84"/>
    <w:rsid w:val="00B33D4B"/>
    <w:rsid w:val="00B35F93"/>
    <w:rsid w:val="00B3786B"/>
    <w:rsid w:val="00B4504E"/>
    <w:rsid w:val="00B45612"/>
    <w:rsid w:val="00B50139"/>
    <w:rsid w:val="00B50A36"/>
    <w:rsid w:val="00BD767A"/>
    <w:rsid w:val="00BE692B"/>
    <w:rsid w:val="00BF3355"/>
    <w:rsid w:val="00C00DB8"/>
    <w:rsid w:val="00C13ECE"/>
    <w:rsid w:val="00C2440C"/>
    <w:rsid w:val="00C246F6"/>
    <w:rsid w:val="00C2629F"/>
    <w:rsid w:val="00C267DA"/>
    <w:rsid w:val="00C27585"/>
    <w:rsid w:val="00C37EA4"/>
    <w:rsid w:val="00C400DB"/>
    <w:rsid w:val="00C65643"/>
    <w:rsid w:val="00C65885"/>
    <w:rsid w:val="00C66498"/>
    <w:rsid w:val="00C87EF3"/>
    <w:rsid w:val="00CA3B3C"/>
    <w:rsid w:val="00CA3D0A"/>
    <w:rsid w:val="00CE7360"/>
    <w:rsid w:val="00CF212D"/>
    <w:rsid w:val="00D02D07"/>
    <w:rsid w:val="00D13708"/>
    <w:rsid w:val="00D163DB"/>
    <w:rsid w:val="00D21C1B"/>
    <w:rsid w:val="00D31CDF"/>
    <w:rsid w:val="00D35D15"/>
    <w:rsid w:val="00DB03A6"/>
    <w:rsid w:val="00DB311A"/>
    <w:rsid w:val="00DC4B8C"/>
    <w:rsid w:val="00DD2E58"/>
    <w:rsid w:val="00DD2FA6"/>
    <w:rsid w:val="00DE1499"/>
    <w:rsid w:val="00DF5EF3"/>
    <w:rsid w:val="00E12E89"/>
    <w:rsid w:val="00E20207"/>
    <w:rsid w:val="00E322F5"/>
    <w:rsid w:val="00E3576E"/>
    <w:rsid w:val="00E36BAF"/>
    <w:rsid w:val="00E43DCA"/>
    <w:rsid w:val="00E55BA9"/>
    <w:rsid w:val="00E665A4"/>
    <w:rsid w:val="00E670FF"/>
    <w:rsid w:val="00E74219"/>
    <w:rsid w:val="00E74F4D"/>
    <w:rsid w:val="00E819F4"/>
    <w:rsid w:val="00EC042C"/>
    <w:rsid w:val="00EC6CA9"/>
    <w:rsid w:val="00ED231C"/>
    <w:rsid w:val="00ED4CCA"/>
    <w:rsid w:val="00EF6791"/>
    <w:rsid w:val="00F00234"/>
    <w:rsid w:val="00F0121E"/>
    <w:rsid w:val="00F0798D"/>
    <w:rsid w:val="00F10720"/>
    <w:rsid w:val="00F351C6"/>
    <w:rsid w:val="00F41655"/>
    <w:rsid w:val="00F435A9"/>
    <w:rsid w:val="00F45BF1"/>
    <w:rsid w:val="00F5143E"/>
    <w:rsid w:val="00FB3999"/>
    <w:rsid w:val="00FD3B48"/>
    <w:rsid w:val="00FD74D9"/>
    <w:rsid w:val="00FE50DD"/>
    <w:rsid w:val="00FE5E5C"/>
    <w:rsid w:val="00FE7302"/>
    <w:rsid w:val="00FE7AEA"/>
    <w:rsid w:val="00FF1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7F13C3-BD64-4D96-AA9F-179BC68D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2E33"/>
    <w:pPr>
      <w:ind w:left="720"/>
      <w:contextualSpacing/>
    </w:pPr>
  </w:style>
  <w:style w:type="paragraph" w:styleId="NoSpacing">
    <w:name w:val="No Spacing"/>
    <w:uiPriority w:val="1"/>
    <w:qFormat/>
    <w:rsid w:val="00AF044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F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27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C66"/>
  </w:style>
  <w:style w:type="paragraph" w:styleId="Footer">
    <w:name w:val="footer"/>
    <w:basedOn w:val="Normal"/>
    <w:link w:val="FooterChar"/>
    <w:uiPriority w:val="99"/>
    <w:unhideWhenUsed/>
    <w:rsid w:val="005B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QClab.dl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0318-B257-4DC9-BA94-63371CB1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 Lap</dc:creator>
  <cp:lastModifiedBy>Microsoft account</cp:lastModifiedBy>
  <cp:revision>7</cp:revision>
  <cp:lastPrinted>2022-02-20T04:11:00Z</cp:lastPrinted>
  <dcterms:created xsi:type="dcterms:W3CDTF">2022-02-17T03:56:00Z</dcterms:created>
  <dcterms:modified xsi:type="dcterms:W3CDTF">2022-02-20T04:20:00Z</dcterms:modified>
</cp:coreProperties>
</file>